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618" w14:textId="094AE2CE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 w:rsidRPr="00602424">
        <w:rPr>
          <w:rFonts w:eastAsia="Calibri"/>
          <w:szCs w:val="28"/>
        </w:rPr>
        <w:t>Приложение № 1</w:t>
      </w:r>
      <w:r w:rsidRPr="00602424">
        <w:rPr>
          <w:bCs/>
        </w:rPr>
        <w:t xml:space="preserve"> </w:t>
      </w:r>
    </w:p>
    <w:p w14:paraId="6EED1F0F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19CD6236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773D6A7C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0A2B1215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rFonts w:eastAsia="Calibri"/>
          <w:szCs w:val="28"/>
        </w:rPr>
        <w:t>рекламных конструкций на территории МО «____________»,</w:t>
      </w:r>
    </w:p>
    <w:p w14:paraId="31616CFF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 w:val="14"/>
        </w:rPr>
      </w:pPr>
      <w:r w:rsidRPr="00602424">
        <w:rPr>
          <w:szCs w:val="28"/>
        </w:rPr>
        <w:t xml:space="preserve">аннулирование ранее выданных разрешений». </w:t>
      </w:r>
      <w:r w:rsidRPr="00602424">
        <w:rPr>
          <w:sz w:val="14"/>
        </w:rPr>
        <w:t xml:space="preserve"> </w:t>
      </w:r>
    </w:p>
    <w:p w14:paraId="019F436A" w14:textId="77777777" w:rsidR="00D41899" w:rsidRPr="00602424" w:rsidRDefault="00D41899" w:rsidP="00D41899">
      <w:pPr>
        <w:tabs>
          <w:tab w:val="left" w:pos="142"/>
          <w:tab w:val="left" w:pos="284"/>
        </w:tabs>
      </w:pPr>
    </w:p>
    <w:p w14:paraId="55E9E5A4" w14:textId="77777777" w:rsidR="00D41899" w:rsidRPr="00602424" w:rsidRDefault="00D41899" w:rsidP="00D41899">
      <w:pPr>
        <w:tabs>
          <w:tab w:val="left" w:pos="142"/>
          <w:tab w:val="left" w:pos="284"/>
        </w:tabs>
        <w:ind w:left="3686"/>
        <w:jc w:val="right"/>
      </w:pPr>
    </w:p>
    <w:p w14:paraId="091B9DE6" w14:textId="77777777" w:rsidR="00D41899" w:rsidRPr="00602424" w:rsidRDefault="00D41899" w:rsidP="00D41899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602424">
        <w:t xml:space="preserve">                                                                                        </w:t>
      </w:r>
      <w:r w:rsidRPr="00602424">
        <w:rPr>
          <w:b/>
          <w:bCs/>
        </w:rPr>
        <w:t xml:space="preserve">   </w:t>
      </w:r>
    </w:p>
    <w:p w14:paraId="03852CEB" w14:textId="77777777" w:rsidR="00D41899" w:rsidRPr="00602424" w:rsidRDefault="00D41899" w:rsidP="00D41899">
      <w:pPr>
        <w:jc w:val="center"/>
        <w:rPr>
          <w:sz w:val="28"/>
          <w:szCs w:val="28"/>
        </w:rPr>
      </w:pPr>
      <w:r w:rsidRPr="00602424">
        <w:rPr>
          <w:sz w:val="28"/>
          <w:szCs w:val="28"/>
        </w:rPr>
        <w:t xml:space="preserve">Форма Заявления </w:t>
      </w:r>
    </w:p>
    <w:p w14:paraId="2718D4DE" w14:textId="77777777" w:rsidR="00D41899" w:rsidRPr="00602424" w:rsidRDefault="00D41899" w:rsidP="00D41899">
      <w:pPr>
        <w:jc w:val="center"/>
      </w:pPr>
      <w:r w:rsidRPr="00602424">
        <w:t>на предоставление</w:t>
      </w:r>
    </w:p>
    <w:p w14:paraId="7EAB038A" w14:textId="77777777" w:rsidR="00D41899" w:rsidRPr="00602424" w:rsidRDefault="00D41899" w:rsidP="00D41899">
      <w:pPr>
        <w:jc w:val="center"/>
      </w:pPr>
      <w:r w:rsidRPr="00602424">
        <w:t>государственной (муниципальной) услуги</w:t>
      </w:r>
    </w:p>
    <w:p w14:paraId="01B3BC7F" w14:textId="77777777" w:rsidR="00D41899" w:rsidRPr="00602424" w:rsidRDefault="00D41899" w:rsidP="00D41899">
      <w:pPr>
        <w:jc w:val="center"/>
      </w:pPr>
      <w:r w:rsidRPr="00602424">
        <w:t>"Выдача разрешения на установку и эксплуатацию</w:t>
      </w:r>
    </w:p>
    <w:p w14:paraId="6753153F" w14:textId="77777777" w:rsidR="00D41899" w:rsidRPr="00602424" w:rsidRDefault="00D41899" w:rsidP="00D41899">
      <w:pPr>
        <w:jc w:val="center"/>
      </w:pPr>
      <w:r w:rsidRPr="00602424">
        <w:t>рекламных конструкций на соответствующей территории,</w:t>
      </w:r>
    </w:p>
    <w:p w14:paraId="79630C2B" w14:textId="77777777" w:rsidR="00D41899" w:rsidRPr="00602424" w:rsidRDefault="00D41899" w:rsidP="00D41899">
      <w:pPr>
        <w:jc w:val="center"/>
      </w:pPr>
      <w:r w:rsidRPr="00602424">
        <w:t>аннулирование такого разрешения"</w:t>
      </w:r>
    </w:p>
    <w:p w14:paraId="67D6CF3F" w14:textId="77777777" w:rsidR="00D41899" w:rsidRPr="00602424" w:rsidRDefault="00D41899" w:rsidP="00D41899">
      <w:pPr>
        <w:jc w:val="both"/>
        <w:outlineLvl w:val="0"/>
      </w:pPr>
    </w:p>
    <w:p w14:paraId="36D98705" w14:textId="77777777" w:rsidR="00D41899" w:rsidRPr="00602424" w:rsidRDefault="00D41899" w:rsidP="00D41899">
      <w:pPr>
        <w:jc w:val="right"/>
      </w:pPr>
      <w:r w:rsidRPr="00602424">
        <w:t>Дата подачи: _________ N ______</w:t>
      </w:r>
    </w:p>
    <w:p w14:paraId="521D8A34" w14:textId="77777777" w:rsidR="00D41899" w:rsidRPr="00602424" w:rsidRDefault="00D41899" w:rsidP="00D41899">
      <w:pPr>
        <w:jc w:val="both"/>
      </w:pPr>
    </w:p>
    <w:p w14:paraId="524BE05B" w14:textId="77777777" w:rsidR="00D41899" w:rsidRPr="00602424" w:rsidRDefault="00D41899" w:rsidP="00D41899">
      <w:pPr>
        <w:jc w:val="center"/>
      </w:pPr>
      <w:r w:rsidRPr="00602424">
        <w:t>(Наименование органа, уполномоченного</w:t>
      </w:r>
    </w:p>
    <w:p w14:paraId="43EAD960" w14:textId="77777777" w:rsidR="00D41899" w:rsidRPr="00602424" w:rsidRDefault="00D41899" w:rsidP="00D41899">
      <w:pPr>
        <w:jc w:val="center"/>
      </w:pPr>
      <w:r w:rsidRPr="00602424">
        <w:t>на предоставление услуги)</w:t>
      </w:r>
    </w:p>
    <w:p w14:paraId="23A21B4F" w14:textId="77777777" w:rsidR="00D41899" w:rsidRPr="00602424" w:rsidRDefault="00D41899" w:rsidP="00D41899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D41899" w:rsidRPr="00602424" w14:paraId="64E6828F" w14:textId="77777777" w:rsidTr="00016EF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5A9A" w14:textId="77777777" w:rsidR="00D41899" w:rsidRPr="00602424" w:rsidRDefault="00D41899" w:rsidP="00016EFF">
            <w:pPr>
              <w:jc w:val="center"/>
            </w:pPr>
            <w:r w:rsidRPr="00602424">
              <w:t>Сведения о представителе</w:t>
            </w:r>
          </w:p>
        </w:tc>
      </w:tr>
      <w:tr w:rsidR="00D41899" w:rsidRPr="00602424" w14:paraId="13EC3386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A620" w14:textId="77777777" w:rsidR="00D41899" w:rsidRPr="00602424" w:rsidRDefault="00D41899" w:rsidP="00016EFF">
            <w:r w:rsidRPr="00602424">
              <w:t>Категория представи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554" w14:textId="77777777" w:rsidR="00D41899" w:rsidRPr="00602424" w:rsidRDefault="00D41899" w:rsidP="00016EFF"/>
        </w:tc>
      </w:tr>
      <w:tr w:rsidR="00D41899" w:rsidRPr="00602424" w14:paraId="078EF0BC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66D5" w14:textId="77777777" w:rsidR="00D41899" w:rsidRPr="00602424" w:rsidRDefault="00D41899" w:rsidP="00016EFF">
            <w:r w:rsidRPr="00602424">
              <w:t>Полное 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A55" w14:textId="77777777" w:rsidR="00D41899" w:rsidRPr="00602424" w:rsidRDefault="00D41899" w:rsidP="00016EFF"/>
        </w:tc>
      </w:tr>
      <w:tr w:rsidR="00D41899" w:rsidRPr="00602424" w14:paraId="799E3378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775" w14:textId="77777777" w:rsidR="00D41899" w:rsidRPr="00602424" w:rsidRDefault="00D41899" w:rsidP="00016EFF">
            <w:r w:rsidRPr="00602424">
              <w:t>Фамил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DEF6" w14:textId="77777777" w:rsidR="00D41899" w:rsidRPr="00602424" w:rsidRDefault="00D41899" w:rsidP="00016EFF"/>
        </w:tc>
      </w:tr>
      <w:tr w:rsidR="00D41899" w:rsidRPr="00602424" w14:paraId="10BDD491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73F6" w14:textId="77777777" w:rsidR="00D41899" w:rsidRPr="00602424" w:rsidRDefault="00D41899" w:rsidP="00016EFF">
            <w:r w:rsidRPr="00602424">
              <w:t>Им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776" w14:textId="77777777" w:rsidR="00D41899" w:rsidRPr="00602424" w:rsidRDefault="00D41899" w:rsidP="00016EFF"/>
        </w:tc>
      </w:tr>
      <w:tr w:rsidR="00D41899" w:rsidRPr="00602424" w14:paraId="1B08F3C3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B53" w14:textId="77777777" w:rsidR="00D41899" w:rsidRPr="00602424" w:rsidRDefault="00D41899" w:rsidP="00016EFF">
            <w:r w:rsidRPr="00602424">
              <w:t>Отчеств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864" w14:textId="77777777" w:rsidR="00D41899" w:rsidRPr="00602424" w:rsidRDefault="00D41899" w:rsidP="00016EFF"/>
        </w:tc>
      </w:tr>
      <w:tr w:rsidR="00D41899" w:rsidRPr="00602424" w14:paraId="13A417AD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7E" w14:textId="77777777" w:rsidR="00D41899" w:rsidRPr="00602424" w:rsidRDefault="00D41899" w:rsidP="00016EFF">
            <w:r w:rsidRPr="00602424">
              <w:t>Адрес электронной почт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D85" w14:textId="77777777" w:rsidR="00D41899" w:rsidRPr="00602424" w:rsidRDefault="00D41899" w:rsidP="00016EFF"/>
        </w:tc>
      </w:tr>
      <w:tr w:rsidR="00D41899" w:rsidRPr="00602424" w14:paraId="08B01307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11F4" w14:textId="77777777" w:rsidR="00D41899" w:rsidRPr="00602424" w:rsidRDefault="00D41899" w:rsidP="00016EFF">
            <w:r w:rsidRPr="00602424">
              <w:t>Номер телефон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9C4" w14:textId="77777777" w:rsidR="00D41899" w:rsidRPr="00602424" w:rsidRDefault="00D41899" w:rsidP="00016EFF"/>
        </w:tc>
      </w:tr>
      <w:tr w:rsidR="00D41899" w:rsidRPr="00602424" w14:paraId="70E4EC7A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9988" w14:textId="77777777" w:rsidR="00D41899" w:rsidRPr="00602424" w:rsidRDefault="00D41899" w:rsidP="00016EFF">
            <w:r w:rsidRPr="00602424">
              <w:t>Дата рожд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3C4" w14:textId="77777777" w:rsidR="00D41899" w:rsidRPr="00602424" w:rsidRDefault="00D41899" w:rsidP="00016EFF"/>
        </w:tc>
      </w:tr>
      <w:tr w:rsidR="00D41899" w:rsidRPr="00602424" w14:paraId="18847F3D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0247" w14:textId="77777777" w:rsidR="00D41899" w:rsidRPr="00602424" w:rsidRDefault="00D41899" w:rsidP="00016EFF">
            <w:r w:rsidRPr="00602424">
              <w:t>По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E4E" w14:textId="77777777" w:rsidR="00D41899" w:rsidRPr="00602424" w:rsidRDefault="00D41899" w:rsidP="00016EFF"/>
        </w:tc>
      </w:tr>
      <w:tr w:rsidR="00D41899" w:rsidRPr="00602424" w14:paraId="70688D3C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607" w14:textId="77777777" w:rsidR="00D41899" w:rsidRPr="00602424" w:rsidRDefault="00D41899" w:rsidP="00016EFF">
            <w:r w:rsidRPr="00602424">
              <w:t>СНИЛС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D3C" w14:textId="77777777" w:rsidR="00D41899" w:rsidRPr="00602424" w:rsidRDefault="00D41899" w:rsidP="00016EFF"/>
        </w:tc>
      </w:tr>
      <w:tr w:rsidR="00D41899" w:rsidRPr="00602424" w14:paraId="72926BC2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179A" w14:textId="77777777" w:rsidR="00D41899" w:rsidRPr="00602424" w:rsidRDefault="00D41899" w:rsidP="00016EFF">
            <w:r w:rsidRPr="00602424">
              <w:t>Адрес регистрац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2DC" w14:textId="77777777" w:rsidR="00D41899" w:rsidRPr="00602424" w:rsidRDefault="00D41899" w:rsidP="00016EFF"/>
        </w:tc>
      </w:tr>
      <w:tr w:rsidR="00D41899" w:rsidRPr="00602424" w14:paraId="6CF86E39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E982" w14:textId="77777777" w:rsidR="00D41899" w:rsidRPr="00602424" w:rsidRDefault="00D41899" w:rsidP="00016EFF">
            <w:r w:rsidRPr="00602424">
              <w:t>Адрес прожива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022" w14:textId="77777777" w:rsidR="00D41899" w:rsidRPr="00602424" w:rsidRDefault="00D41899" w:rsidP="00016EFF"/>
        </w:tc>
      </w:tr>
      <w:tr w:rsidR="00D41899" w:rsidRPr="00602424" w14:paraId="4490BCF8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718D" w14:textId="77777777" w:rsidR="00D41899" w:rsidRPr="00602424" w:rsidRDefault="00D41899" w:rsidP="00016EFF">
            <w:r w:rsidRPr="00602424">
              <w:t>Гражданств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6FB" w14:textId="77777777" w:rsidR="00D41899" w:rsidRPr="00602424" w:rsidRDefault="00D41899" w:rsidP="00016EFF"/>
        </w:tc>
      </w:tr>
      <w:tr w:rsidR="00D41899" w:rsidRPr="00602424" w14:paraId="600075AE" w14:textId="77777777" w:rsidTr="00016EF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625D" w14:textId="77777777" w:rsidR="00D41899" w:rsidRPr="00602424" w:rsidRDefault="00D41899" w:rsidP="00016EFF">
            <w:pPr>
              <w:jc w:val="center"/>
            </w:pPr>
            <w:r w:rsidRPr="00602424">
              <w:t>Сведения о заявителе</w:t>
            </w:r>
          </w:p>
        </w:tc>
      </w:tr>
      <w:tr w:rsidR="00D41899" w:rsidRPr="00602424" w14:paraId="3BBBAE98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83A2" w14:textId="77777777" w:rsidR="00D41899" w:rsidRPr="00602424" w:rsidRDefault="00D41899" w:rsidP="00016EFF">
            <w:r w:rsidRPr="00602424">
              <w:t>Категория заяви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526" w14:textId="77777777" w:rsidR="00D41899" w:rsidRPr="00602424" w:rsidRDefault="00D41899" w:rsidP="00016EFF"/>
        </w:tc>
      </w:tr>
      <w:tr w:rsidR="00D41899" w:rsidRPr="00602424" w14:paraId="7D77A817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441" w14:textId="77777777" w:rsidR="00D41899" w:rsidRPr="00602424" w:rsidRDefault="00D41899" w:rsidP="00016EFF">
            <w:r w:rsidRPr="00602424">
              <w:t>Полное 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C96" w14:textId="77777777" w:rsidR="00D41899" w:rsidRPr="00602424" w:rsidRDefault="00D41899" w:rsidP="00016EFF"/>
        </w:tc>
      </w:tr>
      <w:tr w:rsidR="00D41899" w:rsidRPr="00602424" w14:paraId="2B445852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3FF" w14:textId="77777777" w:rsidR="00D41899" w:rsidRPr="00602424" w:rsidRDefault="00D41899" w:rsidP="00016EFF">
            <w:r w:rsidRPr="00602424">
              <w:t>ОГРНИ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C167" w14:textId="77777777" w:rsidR="00D41899" w:rsidRPr="00602424" w:rsidRDefault="00D41899" w:rsidP="00016EFF"/>
        </w:tc>
      </w:tr>
      <w:tr w:rsidR="00D41899" w:rsidRPr="00602424" w14:paraId="195A8541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BB3" w14:textId="77777777" w:rsidR="00D41899" w:rsidRPr="00602424" w:rsidRDefault="00D41899" w:rsidP="00016EFF">
            <w:r w:rsidRPr="00602424">
              <w:t>ОГР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108" w14:textId="77777777" w:rsidR="00D41899" w:rsidRPr="00602424" w:rsidRDefault="00D41899" w:rsidP="00016EFF"/>
        </w:tc>
      </w:tr>
      <w:tr w:rsidR="00D41899" w:rsidRPr="00602424" w14:paraId="4719582A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DD2" w14:textId="77777777" w:rsidR="00D41899" w:rsidRPr="00602424" w:rsidRDefault="00D41899" w:rsidP="00016EFF">
            <w:r w:rsidRPr="00602424">
              <w:t>ИН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566" w14:textId="77777777" w:rsidR="00D41899" w:rsidRPr="00602424" w:rsidRDefault="00D41899" w:rsidP="00016EFF"/>
        </w:tc>
      </w:tr>
    </w:tbl>
    <w:p w14:paraId="3258227E" w14:textId="77777777" w:rsidR="00D41899" w:rsidRPr="00602424" w:rsidRDefault="00D41899" w:rsidP="00D41899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D41899" w:rsidRPr="00602424" w14:paraId="3DB2E3C3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070" w14:textId="77777777" w:rsidR="00D41899" w:rsidRPr="00602424" w:rsidRDefault="00D41899" w:rsidP="00016EFF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2A2" w14:textId="77777777" w:rsidR="00D41899" w:rsidRPr="00602424" w:rsidRDefault="00D41899" w:rsidP="00016EFF"/>
        </w:tc>
      </w:tr>
      <w:tr w:rsidR="00D41899" w:rsidRPr="00602424" w14:paraId="19547C4E" w14:textId="77777777" w:rsidTr="00016EF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918D" w14:textId="77777777" w:rsidR="00D41899" w:rsidRPr="00602424" w:rsidRDefault="00D41899" w:rsidP="00016EFF">
            <w:pPr>
              <w:jc w:val="center"/>
            </w:pPr>
            <w:r w:rsidRPr="00602424">
              <w:t>Параметры определения варианта предоставления</w:t>
            </w:r>
          </w:p>
        </w:tc>
      </w:tr>
      <w:tr w:rsidR="00D41899" w:rsidRPr="00602424" w14:paraId="373A0D7F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B02" w14:textId="77777777" w:rsidR="00D41899" w:rsidRPr="00602424" w:rsidRDefault="00D41899" w:rsidP="00016EFF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14A" w14:textId="77777777" w:rsidR="00D41899" w:rsidRPr="00602424" w:rsidRDefault="00D41899" w:rsidP="00016EFF"/>
        </w:tc>
      </w:tr>
      <w:tr w:rsidR="00D41899" w:rsidRPr="00602424" w14:paraId="1DBEAA75" w14:textId="77777777" w:rsidTr="00016EF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4A444" w14:textId="77777777" w:rsidR="00D41899" w:rsidRPr="00602424" w:rsidRDefault="00D41899" w:rsidP="00016EFF">
            <w:pPr>
              <w:jc w:val="center"/>
            </w:pPr>
            <w:r w:rsidRPr="00602424">
              <w:lastRenderedPageBreak/>
              <w:t>Перечень документов</w:t>
            </w:r>
          </w:p>
        </w:tc>
      </w:tr>
      <w:tr w:rsidR="00D41899" w:rsidRPr="00602424" w14:paraId="13B9BC8F" w14:textId="77777777" w:rsidTr="00016EF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79B" w14:textId="77777777" w:rsidR="00D41899" w:rsidRPr="00602424" w:rsidRDefault="00D41899" w:rsidP="00016EFF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BA0" w14:textId="77777777" w:rsidR="00D41899" w:rsidRPr="00602424" w:rsidRDefault="00D41899" w:rsidP="00016EFF"/>
        </w:tc>
      </w:tr>
    </w:tbl>
    <w:p w14:paraId="57836ED9" w14:textId="77777777" w:rsidR="00D41899" w:rsidRPr="00602424" w:rsidRDefault="00D41899" w:rsidP="00D41899">
      <w:pPr>
        <w:jc w:val="both"/>
      </w:pPr>
    </w:p>
    <w:p w14:paraId="68405DCF" w14:textId="77777777" w:rsidR="00D41899" w:rsidRPr="00602424" w:rsidRDefault="00D41899" w:rsidP="00D41899">
      <w:pPr>
        <w:jc w:val="both"/>
      </w:pPr>
    </w:p>
    <w:p w14:paraId="085BCC62" w14:textId="77777777" w:rsidR="00D41899" w:rsidRPr="00602424" w:rsidRDefault="00D41899" w:rsidP="00D41899">
      <w:pPr>
        <w:jc w:val="both"/>
      </w:pPr>
    </w:p>
    <w:p w14:paraId="44BC7A95" w14:textId="77777777" w:rsidR="00D41899" w:rsidRPr="00602424" w:rsidRDefault="00D41899" w:rsidP="00D41899">
      <w:pPr>
        <w:ind w:firstLine="709"/>
        <w:jc w:val="both"/>
      </w:pPr>
    </w:p>
    <w:p w14:paraId="0DB77BB3" w14:textId="77777777" w:rsidR="00D41899" w:rsidRPr="00602424" w:rsidRDefault="00D41899" w:rsidP="00D41899">
      <w:pPr>
        <w:ind w:firstLine="709"/>
        <w:jc w:val="both"/>
      </w:pPr>
      <w:r w:rsidRPr="00602424">
        <w:t>Результат рассмотрения заявления прошу:</w:t>
      </w:r>
    </w:p>
    <w:p w14:paraId="53114623" w14:textId="77777777" w:rsidR="00D41899" w:rsidRPr="00602424" w:rsidRDefault="00D41899" w:rsidP="00D41899">
      <w:pPr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499"/>
      </w:tblGrid>
      <w:tr w:rsidR="00D41899" w:rsidRPr="00602424" w14:paraId="2602A7EF" w14:textId="77777777" w:rsidTr="00016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AD3" w14:textId="77777777" w:rsidR="00D41899" w:rsidRPr="00602424" w:rsidRDefault="00D41899" w:rsidP="00016EFF">
            <w:pPr>
              <w:ind w:firstLine="709"/>
              <w:jc w:val="both"/>
            </w:pPr>
            <w:r w:rsidRPr="00602424">
              <w:t xml:space="preserve">    </w:t>
            </w:r>
          </w:p>
          <w:p w14:paraId="54269FE3" w14:textId="77777777" w:rsidR="00D41899" w:rsidRPr="00602424" w:rsidRDefault="00D41899" w:rsidP="00016EFF">
            <w:pPr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D09C22" w14:textId="77777777" w:rsidR="00D41899" w:rsidRPr="00602424" w:rsidRDefault="00D41899" w:rsidP="00016EFF">
            <w:pPr>
              <w:ind w:firstLine="67"/>
              <w:jc w:val="both"/>
            </w:pPr>
            <w:r w:rsidRPr="00602424">
              <w:t>выдать на руки в АДМИНИСТРАЦИИ/Организации</w:t>
            </w:r>
          </w:p>
        </w:tc>
      </w:tr>
      <w:tr w:rsidR="00D41899" w:rsidRPr="00602424" w14:paraId="0A6A89AD" w14:textId="77777777" w:rsidTr="00016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EA9" w14:textId="77777777" w:rsidR="00D41899" w:rsidRPr="00602424" w:rsidRDefault="00D41899" w:rsidP="00016EFF">
            <w:pPr>
              <w:ind w:firstLine="709"/>
              <w:jc w:val="both"/>
            </w:pPr>
          </w:p>
          <w:p w14:paraId="17FDB423" w14:textId="77777777" w:rsidR="00D41899" w:rsidRPr="00602424" w:rsidRDefault="00D41899" w:rsidP="00016EFF">
            <w:pPr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454EA" w14:textId="77777777" w:rsidR="00D41899" w:rsidRPr="00602424" w:rsidRDefault="00D41899" w:rsidP="00016EFF">
            <w:pPr>
              <w:ind w:firstLine="67"/>
            </w:pPr>
            <w:r w:rsidRPr="00602424">
              <w:t xml:space="preserve">выдать на руки в МФЦ (указать </w:t>
            </w:r>
            <w:proofErr w:type="gramStart"/>
            <w:r w:rsidRPr="00602424">
              <w:t>адрес)_</w:t>
            </w:r>
            <w:proofErr w:type="gramEnd"/>
            <w:r w:rsidRPr="00602424">
              <w:t>__________________________________</w:t>
            </w:r>
          </w:p>
        </w:tc>
      </w:tr>
      <w:tr w:rsidR="00D41899" w:rsidRPr="00602424" w14:paraId="5BAB9B29" w14:textId="77777777" w:rsidTr="00016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E48" w14:textId="77777777" w:rsidR="00D41899" w:rsidRPr="00602424" w:rsidRDefault="00D41899" w:rsidP="00016EFF">
            <w:pPr>
              <w:ind w:firstLine="709"/>
              <w:jc w:val="both"/>
              <w:rPr>
                <w:strike/>
                <w:color w:val="FF0000"/>
              </w:rPr>
            </w:pPr>
          </w:p>
          <w:p w14:paraId="3E9DBEFB" w14:textId="77777777" w:rsidR="00D41899" w:rsidRPr="00602424" w:rsidRDefault="00D41899" w:rsidP="00016EFF">
            <w:pPr>
              <w:ind w:firstLine="709"/>
              <w:jc w:val="both"/>
              <w:rPr>
                <w:strike/>
                <w:color w:val="FF000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B48052" w14:textId="77777777" w:rsidR="00D41899" w:rsidRPr="00602424" w:rsidRDefault="00D41899" w:rsidP="00016EFF">
            <w:pPr>
              <w:ind w:firstLine="67"/>
              <w:jc w:val="both"/>
              <w:rPr>
                <w:strike/>
                <w:color w:val="FF0000"/>
              </w:rPr>
            </w:pPr>
          </w:p>
        </w:tc>
      </w:tr>
      <w:tr w:rsidR="00D41899" w:rsidRPr="00602424" w14:paraId="75EB9B71" w14:textId="77777777" w:rsidTr="00016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7C6" w14:textId="77777777" w:rsidR="00D41899" w:rsidRPr="00602424" w:rsidRDefault="00D41899" w:rsidP="00016EFF">
            <w:pPr>
              <w:ind w:firstLine="709"/>
              <w:jc w:val="both"/>
              <w:rPr>
                <w:b/>
              </w:rPr>
            </w:pPr>
          </w:p>
          <w:p w14:paraId="147025A4" w14:textId="77777777" w:rsidR="00D41899" w:rsidRPr="00602424" w:rsidRDefault="00D41899" w:rsidP="00016EFF">
            <w:pPr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60CED5" w14:textId="77777777" w:rsidR="00D41899" w:rsidRPr="00602424" w:rsidRDefault="00D41899" w:rsidP="00016EFF">
            <w:pPr>
              <w:ind w:firstLine="67"/>
              <w:jc w:val="both"/>
            </w:pPr>
            <w:r w:rsidRPr="00602424">
              <w:t>направить в электронной форме в личный кабинет на ПГУ ЛО/ЕПГУ</w:t>
            </w:r>
          </w:p>
        </w:tc>
      </w:tr>
    </w:tbl>
    <w:p w14:paraId="6AB724A0" w14:textId="77777777" w:rsidR="00D41899" w:rsidRPr="00602424" w:rsidRDefault="00D41899" w:rsidP="00D41899">
      <w:pPr>
        <w:ind w:firstLine="709"/>
        <w:jc w:val="both"/>
      </w:pPr>
    </w:p>
    <w:p w14:paraId="0F050198" w14:textId="77777777" w:rsidR="00D41899" w:rsidRPr="00602424" w:rsidRDefault="00D41899" w:rsidP="00D41899">
      <w:pPr>
        <w:ind w:firstLine="709"/>
        <w:jc w:val="both"/>
      </w:pPr>
    </w:p>
    <w:p w14:paraId="4E1AD42C" w14:textId="77777777" w:rsidR="00D41899" w:rsidRPr="00602424" w:rsidRDefault="00D41899" w:rsidP="00D41899">
      <w:pPr>
        <w:ind w:firstLine="709"/>
        <w:jc w:val="right"/>
        <w:rPr>
          <w:bCs/>
          <w:color w:val="FF0000"/>
        </w:rPr>
      </w:pPr>
      <w:r w:rsidRPr="00602424">
        <w:br w:type="page"/>
      </w:r>
    </w:p>
    <w:p w14:paraId="764A7F69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  <w:color w:val="FF0000"/>
        </w:rPr>
      </w:pPr>
    </w:p>
    <w:p w14:paraId="2306E0C6" w14:textId="77777777" w:rsidR="00D41899" w:rsidRPr="00602424" w:rsidRDefault="00D41899" w:rsidP="00D41899">
      <w:pPr>
        <w:jc w:val="right"/>
      </w:pPr>
      <w:r w:rsidRPr="00602424">
        <w:t>Приложение № 2</w:t>
      </w:r>
    </w:p>
    <w:p w14:paraId="59E9C8B2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78C53A6A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415EE7F9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70F611D9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Cs w:val="28"/>
        </w:rPr>
      </w:pPr>
      <w:r w:rsidRPr="00602424">
        <w:rPr>
          <w:rFonts w:eastAsia="Calibri"/>
          <w:szCs w:val="28"/>
        </w:rPr>
        <w:t xml:space="preserve">рекламных конструкций на территории МО «____________», </w:t>
      </w:r>
      <w:r w:rsidRPr="00602424">
        <w:rPr>
          <w:szCs w:val="28"/>
        </w:rPr>
        <w:t xml:space="preserve"> </w:t>
      </w:r>
      <w:r w:rsidRPr="00602424">
        <w:rPr>
          <w:szCs w:val="28"/>
        </w:rPr>
        <w:br/>
        <w:t>аннулирование ранее выданных разрешений».</w:t>
      </w:r>
    </w:p>
    <w:p w14:paraId="2B179C3B" w14:textId="77777777" w:rsidR="00D41899" w:rsidRPr="00602424" w:rsidRDefault="00D41899" w:rsidP="00D41899">
      <w:pPr>
        <w:ind w:firstLine="709"/>
        <w:jc w:val="right"/>
      </w:pPr>
    </w:p>
    <w:p w14:paraId="43D15A93" w14:textId="77777777" w:rsidR="00D41899" w:rsidRPr="00602424" w:rsidRDefault="00D41899" w:rsidP="00D41899">
      <w:pPr>
        <w:ind w:firstLine="709"/>
        <w:jc w:val="right"/>
      </w:pPr>
    </w:p>
    <w:p w14:paraId="518C9CC2" w14:textId="77777777" w:rsidR="00D41899" w:rsidRPr="00602424" w:rsidRDefault="00D41899" w:rsidP="00D41899">
      <w:pPr>
        <w:ind w:firstLine="709"/>
        <w:jc w:val="right"/>
      </w:pPr>
    </w:p>
    <w:p w14:paraId="1A6692C6" w14:textId="77777777" w:rsidR="00D41899" w:rsidRPr="00602424" w:rsidRDefault="00D41899" w:rsidP="00D41899">
      <w:pPr>
        <w:ind w:firstLine="709"/>
        <w:jc w:val="right"/>
      </w:pPr>
    </w:p>
    <w:p w14:paraId="6C1976AA" w14:textId="77777777" w:rsidR="00D41899" w:rsidRPr="00602424" w:rsidRDefault="00D41899" w:rsidP="00D41899">
      <w:pPr>
        <w:ind w:firstLine="709"/>
        <w:jc w:val="center"/>
        <w:rPr>
          <w:b/>
        </w:rPr>
      </w:pPr>
      <w:r w:rsidRPr="00602424">
        <w:rPr>
          <w:b/>
        </w:rPr>
        <w:t>Форма разрешения на установку и эксплуатацию рекламной конструкции</w:t>
      </w:r>
    </w:p>
    <w:p w14:paraId="27EA5590" w14:textId="77777777" w:rsidR="00D41899" w:rsidRPr="00602424" w:rsidRDefault="00D41899" w:rsidP="00D41899">
      <w:pPr>
        <w:ind w:firstLine="709"/>
        <w:jc w:val="center"/>
      </w:pPr>
    </w:p>
    <w:p w14:paraId="63E14E40" w14:textId="77777777" w:rsidR="00D41899" w:rsidRPr="00602424" w:rsidRDefault="00D41899" w:rsidP="00D41899">
      <w:pPr>
        <w:ind w:firstLine="709"/>
        <w:jc w:val="center"/>
        <w:rPr>
          <w:i/>
        </w:rPr>
      </w:pPr>
      <w:r w:rsidRPr="00602424">
        <w:t>(</w:t>
      </w:r>
      <w:r w:rsidRPr="00602424">
        <w:rPr>
          <w:i/>
        </w:rPr>
        <w:t>Администрация МО «Токсовское городское поселение» Всеволожского муниципального района Ленинградской области)</w:t>
      </w:r>
    </w:p>
    <w:p w14:paraId="5583DE64" w14:textId="77777777" w:rsidR="00D41899" w:rsidRPr="00602424" w:rsidRDefault="00D41899" w:rsidP="00D41899">
      <w:pPr>
        <w:ind w:firstLine="709"/>
        <w:jc w:val="center"/>
      </w:pPr>
    </w:p>
    <w:p w14:paraId="3EF786CF" w14:textId="77777777" w:rsidR="00D41899" w:rsidRPr="00602424" w:rsidRDefault="00D41899" w:rsidP="00D41899">
      <w:pPr>
        <w:ind w:firstLine="709"/>
        <w:jc w:val="center"/>
        <w:rPr>
          <w:b/>
        </w:rPr>
      </w:pPr>
      <w:r w:rsidRPr="00602424">
        <w:rPr>
          <w:b/>
        </w:rPr>
        <w:t>РАЗРЕШЕНИЕ</w:t>
      </w:r>
    </w:p>
    <w:p w14:paraId="38FB7CEE" w14:textId="77777777" w:rsidR="00D41899" w:rsidRPr="00602424" w:rsidRDefault="00D41899" w:rsidP="00D41899">
      <w:pPr>
        <w:ind w:firstLine="709"/>
        <w:jc w:val="center"/>
        <w:rPr>
          <w:b/>
        </w:rPr>
      </w:pPr>
    </w:p>
    <w:p w14:paraId="22F4861D" w14:textId="77777777" w:rsidR="00D41899" w:rsidRPr="00602424" w:rsidRDefault="00D41899" w:rsidP="00D41899">
      <w:pPr>
        <w:ind w:firstLine="709"/>
        <w:jc w:val="center"/>
      </w:pPr>
      <w:r w:rsidRPr="00602424">
        <w:t>на установку и эксплуатацию рекламной конструкции</w:t>
      </w:r>
    </w:p>
    <w:p w14:paraId="19C9BD3C" w14:textId="77777777" w:rsidR="00D41899" w:rsidRPr="00602424" w:rsidRDefault="00D41899" w:rsidP="00D41899">
      <w:pPr>
        <w:ind w:firstLine="709"/>
        <w:jc w:val="center"/>
      </w:pPr>
      <w:r w:rsidRPr="00602424">
        <w:t>№ __________ от __________</w:t>
      </w:r>
    </w:p>
    <w:p w14:paraId="6B6D7133" w14:textId="77777777" w:rsidR="00D41899" w:rsidRPr="00602424" w:rsidRDefault="00D41899" w:rsidP="00D41899">
      <w:pPr>
        <w:ind w:firstLine="709"/>
        <w:jc w:val="center"/>
      </w:pPr>
    </w:p>
    <w:p w14:paraId="609C9987" w14:textId="77777777" w:rsidR="00D41899" w:rsidRPr="00602424" w:rsidRDefault="00D41899" w:rsidP="00D41899">
      <w:pPr>
        <w:ind w:firstLine="709"/>
        <w:jc w:val="center"/>
      </w:pPr>
    </w:p>
    <w:p w14:paraId="72BAAE60" w14:textId="77777777" w:rsidR="00D41899" w:rsidRPr="00602424" w:rsidRDefault="00D41899" w:rsidP="00D41899">
      <w:pPr>
        <w:ind w:firstLine="709"/>
      </w:pPr>
      <w:r w:rsidRPr="00602424">
        <w:t xml:space="preserve">В соответствии со статьей 19 Федерального закона от 13.03.2006 № 38-Ф3 «О рекламе», </w:t>
      </w:r>
      <w:r w:rsidRPr="00602424">
        <w:br/>
        <w:t>по результатам рассмотрения заявления, зарегистрированного от____________№ _________</w:t>
      </w:r>
      <w:proofErr w:type="gramStart"/>
      <w:r w:rsidRPr="00602424">
        <w:t>_ ,</w:t>
      </w:r>
      <w:proofErr w:type="gramEnd"/>
      <w:r w:rsidRPr="00602424">
        <w:t xml:space="preserve"> принято решение о предоставлении разрешения на установку и эксплуатацию рекламной конструкции. </w:t>
      </w:r>
    </w:p>
    <w:p w14:paraId="7EC08D03" w14:textId="77777777" w:rsidR="00D41899" w:rsidRPr="00602424" w:rsidRDefault="00D41899" w:rsidP="00D41899">
      <w:pPr>
        <w:ind w:firstLine="709"/>
      </w:pPr>
      <w:r w:rsidRPr="00602424">
        <w:t>Настоящее разрешение выдано:</w:t>
      </w:r>
    </w:p>
    <w:p w14:paraId="3BEE9AE9" w14:textId="77777777" w:rsidR="00D41899" w:rsidRPr="00602424" w:rsidRDefault="00D41899" w:rsidP="00D41899">
      <w:pPr>
        <w:ind w:firstLine="709"/>
      </w:pPr>
    </w:p>
    <w:p w14:paraId="4BB9A8FF" w14:textId="77777777" w:rsidR="00D41899" w:rsidRPr="00602424" w:rsidRDefault="00D41899" w:rsidP="00D41899">
      <w:pPr>
        <w:ind w:firstLine="709"/>
      </w:pPr>
      <w:r w:rsidRPr="00602424">
        <w:t>______________ИНН________________</w:t>
      </w:r>
    </w:p>
    <w:p w14:paraId="2C951C00" w14:textId="77777777" w:rsidR="00D41899" w:rsidRPr="00602424" w:rsidRDefault="00D41899" w:rsidP="00D41899">
      <w:pPr>
        <w:ind w:firstLine="709"/>
      </w:pPr>
    </w:p>
    <w:p w14:paraId="6F5FEBE9" w14:textId="77777777" w:rsidR="00D41899" w:rsidRPr="00602424" w:rsidRDefault="00D41899" w:rsidP="00D41899">
      <w:pPr>
        <w:ind w:firstLine="709"/>
      </w:pPr>
      <w:r w:rsidRPr="00602424">
        <w:t>Представитель______________________, Контактные данные представителя_____________</w:t>
      </w:r>
      <w:r w:rsidRPr="00602424">
        <w:br/>
      </w:r>
    </w:p>
    <w:p w14:paraId="4DEA4786" w14:textId="77777777" w:rsidR="00D41899" w:rsidRPr="00602424" w:rsidRDefault="00D41899" w:rsidP="00D41899">
      <w:pPr>
        <w:ind w:firstLine="709"/>
      </w:pPr>
      <w:r w:rsidRPr="00602424">
        <w:t>______________________________________________________________________________,</w:t>
      </w:r>
    </w:p>
    <w:p w14:paraId="2FC6BF84" w14:textId="77777777" w:rsidR="00D41899" w:rsidRPr="00602424" w:rsidRDefault="00D41899" w:rsidP="00D41899">
      <w:pPr>
        <w:ind w:firstLine="709"/>
      </w:pPr>
    </w:p>
    <w:p w14:paraId="76ADEAA4" w14:textId="77777777" w:rsidR="00D41899" w:rsidRPr="00602424" w:rsidRDefault="00D41899" w:rsidP="00D41899">
      <w:pPr>
        <w:ind w:firstLine="709"/>
      </w:pPr>
      <w:r w:rsidRPr="00602424">
        <w:t xml:space="preserve">Характеристики рекламной </w:t>
      </w:r>
      <w:proofErr w:type="gramStart"/>
      <w:r w:rsidRPr="00602424">
        <w:t>конструкции:_</w:t>
      </w:r>
      <w:proofErr w:type="gramEnd"/>
      <w:r w:rsidRPr="00602424">
        <w:t>_________________________________________,</w:t>
      </w:r>
    </w:p>
    <w:p w14:paraId="090F7E8E" w14:textId="77777777" w:rsidR="00D41899" w:rsidRPr="00602424" w:rsidRDefault="00D41899" w:rsidP="00D41899">
      <w:pPr>
        <w:ind w:firstLine="709"/>
      </w:pPr>
    </w:p>
    <w:p w14:paraId="3276D37F" w14:textId="77777777" w:rsidR="00D41899" w:rsidRPr="00602424" w:rsidRDefault="00D41899" w:rsidP="00D41899">
      <w:pPr>
        <w:ind w:firstLine="709"/>
      </w:pPr>
      <w:r w:rsidRPr="00602424">
        <w:t xml:space="preserve">Вид (тип) рекламной </w:t>
      </w:r>
      <w:proofErr w:type="gramStart"/>
      <w:r w:rsidRPr="00602424">
        <w:t>конструкции:_</w:t>
      </w:r>
      <w:proofErr w:type="gramEnd"/>
      <w:r w:rsidRPr="00602424">
        <w:t>_______________________________________________,</w:t>
      </w:r>
    </w:p>
    <w:p w14:paraId="139C74AC" w14:textId="77777777" w:rsidR="00D41899" w:rsidRPr="00602424" w:rsidRDefault="00D41899" w:rsidP="00D41899">
      <w:pPr>
        <w:ind w:firstLine="709"/>
      </w:pPr>
    </w:p>
    <w:p w14:paraId="7434B389" w14:textId="77777777" w:rsidR="00D41899" w:rsidRPr="00602424" w:rsidRDefault="00D41899" w:rsidP="00D41899">
      <w:pPr>
        <w:ind w:firstLine="709"/>
      </w:pPr>
      <w:r w:rsidRPr="00602424">
        <w:t xml:space="preserve">Общая площадь информационных </w:t>
      </w:r>
      <w:proofErr w:type="gramStart"/>
      <w:r w:rsidRPr="00602424">
        <w:t>полей:_</w:t>
      </w:r>
      <w:proofErr w:type="gramEnd"/>
      <w:r w:rsidRPr="00602424">
        <w:t>_________________________________________,</w:t>
      </w:r>
    </w:p>
    <w:p w14:paraId="24D892CC" w14:textId="77777777" w:rsidR="00D41899" w:rsidRPr="00602424" w:rsidRDefault="00D41899" w:rsidP="00D41899">
      <w:pPr>
        <w:ind w:firstLine="709"/>
      </w:pPr>
    </w:p>
    <w:p w14:paraId="238451AF" w14:textId="77777777" w:rsidR="00D41899" w:rsidRPr="00602424" w:rsidRDefault="00D41899" w:rsidP="00D41899">
      <w:pPr>
        <w:ind w:firstLine="709"/>
      </w:pPr>
      <w:r w:rsidRPr="00602424">
        <w:t xml:space="preserve">Место </w:t>
      </w:r>
      <w:proofErr w:type="gramStart"/>
      <w:r w:rsidRPr="00602424">
        <w:t>установки:_</w:t>
      </w:r>
      <w:proofErr w:type="gramEnd"/>
      <w:r w:rsidRPr="00602424">
        <w:t>______________________________________________________________,</w:t>
      </w:r>
    </w:p>
    <w:p w14:paraId="263E7B8B" w14:textId="77777777" w:rsidR="00D41899" w:rsidRPr="00602424" w:rsidRDefault="00D41899" w:rsidP="00D41899">
      <w:pPr>
        <w:ind w:firstLine="709"/>
      </w:pPr>
    </w:p>
    <w:p w14:paraId="46165C96" w14:textId="77777777" w:rsidR="00D41899" w:rsidRPr="00602424" w:rsidRDefault="00D41899" w:rsidP="00D41899">
      <w:pPr>
        <w:ind w:firstLine="709"/>
      </w:pPr>
      <w:r w:rsidRPr="00602424">
        <w:t>Собственник имущества, к которому присоединяется рекламная конструкция:</w:t>
      </w:r>
    </w:p>
    <w:p w14:paraId="62EABF35" w14:textId="77777777" w:rsidR="00D41899" w:rsidRPr="00602424" w:rsidRDefault="00D41899" w:rsidP="00D41899">
      <w:pPr>
        <w:ind w:firstLine="709"/>
      </w:pPr>
      <w:r w:rsidRPr="00602424">
        <w:t>______________________________________________________________________________,</w:t>
      </w:r>
    </w:p>
    <w:p w14:paraId="62B6307D" w14:textId="77777777" w:rsidR="00D41899" w:rsidRPr="00602424" w:rsidRDefault="00D41899" w:rsidP="00D41899">
      <w:pPr>
        <w:ind w:firstLine="709"/>
      </w:pPr>
      <w:r w:rsidRPr="00602424">
        <w:t xml:space="preserve">Срок действия настоящего разрешения </w:t>
      </w:r>
      <w:proofErr w:type="gramStart"/>
      <w:r w:rsidRPr="00602424">
        <w:t>до:_</w:t>
      </w:r>
      <w:proofErr w:type="gramEnd"/>
      <w:r w:rsidRPr="00602424">
        <w:t>________________________________________.</w:t>
      </w:r>
    </w:p>
    <w:p w14:paraId="026F1C42" w14:textId="77777777" w:rsidR="00D41899" w:rsidRPr="00602424" w:rsidRDefault="00D41899" w:rsidP="00D41899">
      <w:pPr>
        <w:ind w:firstLine="709"/>
      </w:pPr>
      <w:r w:rsidRPr="00602424">
        <w:t>______________________________________________________________________________</w:t>
      </w:r>
    </w:p>
    <w:p w14:paraId="7B9BB237" w14:textId="77777777" w:rsidR="00D41899" w:rsidRPr="00602424" w:rsidRDefault="00D41899" w:rsidP="00D41899">
      <w:pPr>
        <w:jc w:val="center"/>
        <w:rPr>
          <w:rFonts w:eastAsia="Arial Unicode MS"/>
          <w:lang w:eastAsia="zh-CN"/>
        </w:rPr>
      </w:pPr>
      <w:r w:rsidRPr="00602424">
        <w:rPr>
          <w:rFonts w:eastAsia="Arial Unicode MS"/>
          <w:lang w:eastAsia="zh-CN"/>
        </w:rPr>
        <w:t xml:space="preserve">(должность уполномоченного сотрудника органа, осуществляющего выдачу разрешения на установку </w:t>
      </w:r>
      <w:r w:rsidRPr="00602424">
        <w:rPr>
          <w:rFonts w:eastAsia="Arial Unicode MS"/>
          <w:lang w:eastAsia="zh-CN"/>
        </w:rPr>
        <w:br/>
        <w:t>и эксплуатацию рекламных конструкций)</w:t>
      </w:r>
    </w:p>
    <w:p w14:paraId="1F10E890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Arial Unicode MS"/>
          <w:sz w:val="28"/>
          <w:szCs w:val="28"/>
          <w:lang w:eastAsia="zh-CN"/>
        </w:rPr>
      </w:pPr>
    </w:p>
    <w:p w14:paraId="66B69B2D" w14:textId="77777777" w:rsidR="00D41899" w:rsidRPr="00602424" w:rsidRDefault="00D41899" w:rsidP="00D41899">
      <w:pPr>
        <w:tabs>
          <w:tab w:val="left" w:pos="142"/>
          <w:tab w:val="left" w:pos="284"/>
        </w:tabs>
        <w:rPr>
          <w:rFonts w:eastAsia="Arial Unicode MS"/>
          <w:sz w:val="28"/>
          <w:szCs w:val="28"/>
          <w:lang w:eastAsia="zh-CN"/>
        </w:rPr>
      </w:pPr>
    </w:p>
    <w:p w14:paraId="066BF667" w14:textId="77777777" w:rsidR="00D41899" w:rsidRPr="00602424" w:rsidRDefault="00D41899" w:rsidP="00D41899">
      <w:pPr>
        <w:tabs>
          <w:tab w:val="left" w:pos="142"/>
          <w:tab w:val="left" w:pos="284"/>
        </w:tabs>
        <w:rPr>
          <w:bCs/>
          <w:color w:val="FF0000"/>
        </w:rPr>
      </w:pPr>
      <w:r w:rsidRPr="00602424">
        <w:rPr>
          <w:rFonts w:eastAsia="Arial Unicode MS"/>
          <w:lang w:eastAsia="zh-CN"/>
        </w:rPr>
        <w:t xml:space="preserve">       «____» _____________ 20__ г.         М.П. </w:t>
      </w:r>
      <w:r w:rsidRPr="00602424">
        <w:rPr>
          <w:bCs/>
          <w:color w:val="FF0000"/>
        </w:rPr>
        <w:t xml:space="preserve">                                 </w:t>
      </w:r>
      <w:r w:rsidRPr="00602424">
        <w:rPr>
          <w:bCs/>
        </w:rPr>
        <w:t>на территории МО «______________»</w:t>
      </w:r>
    </w:p>
    <w:p w14:paraId="76D873DA" w14:textId="77777777" w:rsidR="00D41899" w:rsidRPr="00602424" w:rsidRDefault="00D41899" w:rsidP="00D41899">
      <w:pPr>
        <w:ind w:firstLine="709"/>
      </w:pPr>
      <w:r w:rsidRPr="00602424">
        <w:rPr>
          <w:bCs/>
        </w:rPr>
        <w:t xml:space="preserve">                                                                                             №______ от «___</w:t>
      </w:r>
      <w:proofErr w:type="gramStart"/>
      <w:r w:rsidRPr="00602424">
        <w:rPr>
          <w:bCs/>
        </w:rPr>
        <w:t>»._</w:t>
      </w:r>
      <w:proofErr w:type="gramEnd"/>
      <w:r w:rsidRPr="00602424">
        <w:rPr>
          <w:bCs/>
        </w:rPr>
        <w:t>_________ 20__г.</w:t>
      </w:r>
    </w:p>
    <w:p w14:paraId="68E1795D" w14:textId="77777777" w:rsidR="00D41899" w:rsidRPr="00602424" w:rsidRDefault="00D41899" w:rsidP="00D41899">
      <w:pPr>
        <w:ind w:firstLine="709"/>
      </w:pPr>
    </w:p>
    <w:p w14:paraId="2CF9D8B3" w14:textId="77777777" w:rsidR="00D41899" w:rsidRPr="00602424" w:rsidRDefault="00D41899" w:rsidP="00D41899">
      <w:pPr>
        <w:ind w:firstLine="709"/>
        <w:jc w:val="right"/>
      </w:pPr>
      <w:r w:rsidRPr="00602424">
        <w:br w:type="page"/>
      </w:r>
      <w:r w:rsidRPr="00602424">
        <w:lastRenderedPageBreak/>
        <w:t>Приложение № 3</w:t>
      </w:r>
    </w:p>
    <w:p w14:paraId="07FB24CC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48BF4A73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6D97FB49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7A9013BB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Cs w:val="28"/>
        </w:rPr>
      </w:pPr>
      <w:r w:rsidRPr="00602424">
        <w:rPr>
          <w:rFonts w:eastAsia="Calibri"/>
          <w:szCs w:val="28"/>
        </w:rPr>
        <w:t xml:space="preserve">рекламных конструкций на территории МО «____________», </w:t>
      </w:r>
      <w:r w:rsidRPr="00602424">
        <w:rPr>
          <w:szCs w:val="28"/>
        </w:rPr>
        <w:t xml:space="preserve"> </w:t>
      </w:r>
      <w:r w:rsidRPr="00602424">
        <w:rPr>
          <w:szCs w:val="28"/>
        </w:rPr>
        <w:br/>
        <w:t>аннулирование ранее выданных разрешений».</w:t>
      </w:r>
    </w:p>
    <w:p w14:paraId="0451E2A6" w14:textId="77777777" w:rsidR="00D41899" w:rsidRPr="00602424" w:rsidRDefault="00D41899" w:rsidP="00D41899">
      <w:pPr>
        <w:ind w:firstLine="709"/>
        <w:jc w:val="right"/>
      </w:pPr>
    </w:p>
    <w:p w14:paraId="5470BB91" w14:textId="77777777" w:rsidR="00D41899" w:rsidRPr="00602424" w:rsidRDefault="00D41899" w:rsidP="00D41899">
      <w:pPr>
        <w:ind w:firstLine="709"/>
        <w:jc w:val="right"/>
      </w:pPr>
    </w:p>
    <w:p w14:paraId="03D88B89" w14:textId="77777777" w:rsidR="00D41899" w:rsidRPr="00602424" w:rsidRDefault="00D41899" w:rsidP="00D41899">
      <w:pPr>
        <w:ind w:firstLine="709"/>
        <w:jc w:val="right"/>
      </w:pPr>
    </w:p>
    <w:p w14:paraId="256DC2CA" w14:textId="77777777" w:rsidR="00D41899" w:rsidRPr="00602424" w:rsidRDefault="00D41899" w:rsidP="00D41899">
      <w:pPr>
        <w:ind w:firstLine="709"/>
        <w:jc w:val="right"/>
      </w:pPr>
    </w:p>
    <w:p w14:paraId="7ED685D0" w14:textId="77777777" w:rsidR="00D41899" w:rsidRPr="00602424" w:rsidRDefault="00D41899" w:rsidP="00D41899">
      <w:pPr>
        <w:ind w:firstLine="709"/>
        <w:jc w:val="center"/>
        <w:rPr>
          <w:b/>
        </w:rPr>
      </w:pPr>
      <w:r w:rsidRPr="00602424">
        <w:rPr>
          <w:b/>
        </w:rPr>
        <w:t>Форма решения об аннулировании разрешения на установку и эксплуатацию рекламной конструкции</w:t>
      </w:r>
    </w:p>
    <w:p w14:paraId="06D872E1" w14:textId="77777777" w:rsidR="00D41899" w:rsidRPr="00602424" w:rsidRDefault="00D41899" w:rsidP="00D41899">
      <w:pPr>
        <w:ind w:firstLine="709"/>
        <w:jc w:val="center"/>
      </w:pPr>
    </w:p>
    <w:p w14:paraId="38BBCE06" w14:textId="77777777" w:rsidR="00D41899" w:rsidRPr="00602424" w:rsidRDefault="00D41899" w:rsidP="00D41899">
      <w:pPr>
        <w:ind w:firstLine="709"/>
        <w:jc w:val="center"/>
      </w:pPr>
      <w:r w:rsidRPr="00602424">
        <w:t>(</w:t>
      </w:r>
      <w:r w:rsidRPr="00602424">
        <w:rPr>
          <w:i/>
        </w:rPr>
        <w:t>Администрация МО «Токсовское городское поселение» Всеволожского муниципального района Ленинградской области)</w:t>
      </w:r>
    </w:p>
    <w:p w14:paraId="17DB7D12" w14:textId="77777777" w:rsidR="00D41899" w:rsidRPr="00602424" w:rsidRDefault="00D41899" w:rsidP="00D41899">
      <w:pPr>
        <w:ind w:firstLine="709"/>
        <w:jc w:val="center"/>
      </w:pPr>
    </w:p>
    <w:p w14:paraId="5A59DA8D" w14:textId="77777777" w:rsidR="00D41899" w:rsidRPr="00602424" w:rsidRDefault="00D41899" w:rsidP="00D41899">
      <w:pPr>
        <w:ind w:firstLine="709"/>
        <w:jc w:val="right"/>
        <w:rPr>
          <w:b/>
        </w:rPr>
      </w:pPr>
      <w:proofErr w:type="gramStart"/>
      <w:r w:rsidRPr="00602424">
        <w:rPr>
          <w:b/>
        </w:rPr>
        <w:t>Кому:_</w:t>
      </w:r>
      <w:proofErr w:type="gramEnd"/>
      <w:r w:rsidRPr="00602424">
        <w:rPr>
          <w:b/>
        </w:rPr>
        <w:t>__________________</w:t>
      </w:r>
    </w:p>
    <w:p w14:paraId="44224A35" w14:textId="77777777" w:rsidR="00D41899" w:rsidRPr="00602424" w:rsidRDefault="00D41899" w:rsidP="00D41899">
      <w:pPr>
        <w:ind w:firstLine="709"/>
        <w:jc w:val="right"/>
        <w:rPr>
          <w:b/>
        </w:rPr>
      </w:pPr>
      <w:proofErr w:type="gramStart"/>
      <w:r w:rsidRPr="00602424">
        <w:rPr>
          <w:b/>
        </w:rPr>
        <w:t>ИНН:_</w:t>
      </w:r>
      <w:proofErr w:type="gramEnd"/>
      <w:r w:rsidRPr="00602424">
        <w:rPr>
          <w:b/>
        </w:rPr>
        <w:t>__________________</w:t>
      </w:r>
    </w:p>
    <w:p w14:paraId="7285BE2C" w14:textId="77777777" w:rsidR="00D41899" w:rsidRPr="00602424" w:rsidRDefault="00D41899" w:rsidP="00D41899">
      <w:pPr>
        <w:ind w:firstLine="709"/>
        <w:jc w:val="right"/>
        <w:rPr>
          <w:b/>
        </w:rPr>
      </w:pPr>
      <w:proofErr w:type="gramStart"/>
      <w:r w:rsidRPr="00602424">
        <w:rPr>
          <w:b/>
        </w:rPr>
        <w:t>Представитель:_</w:t>
      </w:r>
      <w:proofErr w:type="gramEnd"/>
      <w:r w:rsidRPr="00602424">
        <w:rPr>
          <w:b/>
        </w:rPr>
        <w:t>_________</w:t>
      </w:r>
    </w:p>
    <w:p w14:paraId="0FDDA5E8" w14:textId="77777777" w:rsidR="00D41899" w:rsidRPr="00602424" w:rsidRDefault="00D41899" w:rsidP="00D41899">
      <w:pPr>
        <w:ind w:firstLine="709"/>
        <w:jc w:val="right"/>
        <w:rPr>
          <w:b/>
        </w:rPr>
      </w:pPr>
      <w:r w:rsidRPr="00602424">
        <w:rPr>
          <w:b/>
        </w:rPr>
        <w:t xml:space="preserve">Контактные </w:t>
      </w:r>
      <w:proofErr w:type="gramStart"/>
      <w:r w:rsidRPr="00602424">
        <w:rPr>
          <w:b/>
        </w:rPr>
        <w:t>данные:_</w:t>
      </w:r>
      <w:proofErr w:type="gramEnd"/>
      <w:r w:rsidRPr="00602424">
        <w:rPr>
          <w:b/>
        </w:rPr>
        <w:t>____</w:t>
      </w:r>
    </w:p>
    <w:p w14:paraId="45327BF0" w14:textId="77777777" w:rsidR="00D41899" w:rsidRPr="00602424" w:rsidRDefault="00D41899" w:rsidP="00D41899">
      <w:pPr>
        <w:ind w:firstLine="709"/>
        <w:jc w:val="right"/>
        <w:rPr>
          <w:b/>
        </w:rPr>
      </w:pPr>
      <w:r w:rsidRPr="00602424">
        <w:rPr>
          <w:b/>
        </w:rPr>
        <w:t>________________________</w:t>
      </w:r>
    </w:p>
    <w:p w14:paraId="3CC98B0B" w14:textId="77777777" w:rsidR="00D41899" w:rsidRPr="00602424" w:rsidRDefault="00D41899" w:rsidP="00D41899">
      <w:pPr>
        <w:ind w:firstLine="709"/>
        <w:jc w:val="right"/>
        <w:rPr>
          <w:b/>
        </w:rPr>
      </w:pPr>
      <w:proofErr w:type="gramStart"/>
      <w:r w:rsidRPr="00602424">
        <w:rPr>
          <w:b/>
        </w:rPr>
        <w:t>Телефон:_</w:t>
      </w:r>
      <w:proofErr w:type="gramEnd"/>
      <w:r w:rsidRPr="00602424">
        <w:rPr>
          <w:b/>
        </w:rPr>
        <w:t>_______________</w:t>
      </w:r>
    </w:p>
    <w:p w14:paraId="1AE7EB35" w14:textId="77777777" w:rsidR="00D41899" w:rsidRPr="00602424" w:rsidRDefault="00D41899" w:rsidP="00D41899">
      <w:pPr>
        <w:ind w:firstLine="709"/>
        <w:jc w:val="right"/>
        <w:rPr>
          <w:b/>
        </w:rPr>
      </w:pPr>
      <w:r w:rsidRPr="00602424">
        <w:rPr>
          <w:b/>
        </w:rPr>
        <w:t xml:space="preserve">Эл. </w:t>
      </w:r>
      <w:proofErr w:type="gramStart"/>
      <w:r w:rsidRPr="00602424">
        <w:rPr>
          <w:b/>
        </w:rPr>
        <w:t>почта:_</w:t>
      </w:r>
      <w:proofErr w:type="gramEnd"/>
      <w:r w:rsidRPr="00602424">
        <w:rPr>
          <w:b/>
        </w:rPr>
        <w:t>______________</w:t>
      </w:r>
    </w:p>
    <w:p w14:paraId="4E370B4C" w14:textId="77777777" w:rsidR="00D41899" w:rsidRPr="00602424" w:rsidRDefault="00D41899" w:rsidP="00D41899">
      <w:pPr>
        <w:ind w:firstLine="709"/>
        <w:jc w:val="center"/>
        <w:rPr>
          <w:b/>
        </w:rPr>
      </w:pPr>
    </w:p>
    <w:p w14:paraId="30B9418B" w14:textId="77777777" w:rsidR="00D41899" w:rsidRPr="00602424" w:rsidRDefault="00D41899" w:rsidP="00D41899">
      <w:pPr>
        <w:ind w:firstLine="709"/>
        <w:jc w:val="center"/>
        <w:rPr>
          <w:b/>
        </w:rPr>
      </w:pPr>
    </w:p>
    <w:p w14:paraId="4E1450A8" w14:textId="77777777" w:rsidR="00D41899" w:rsidRPr="00602424" w:rsidRDefault="00D41899" w:rsidP="00D41899">
      <w:pPr>
        <w:ind w:firstLine="709"/>
        <w:jc w:val="center"/>
        <w:rPr>
          <w:b/>
        </w:rPr>
      </w:pPr>
      <w:r w:rsidRPr="00602424">
        <w:rPr>
          <w:b/>
        </w:rPr>
        <w:t>РЕШЕНИЕ</w:t>
      </w:r>
    </w:p>
    <w:p w14:paraId="7C670ABB" w14:textId="77777777" w:rsidR="00D41899" w:rsidRPr="00602424" w:rsidRDefault="00D41899" w:rsidP="00D41899">
      <w:pPr>
        <w:ind w:firstLine="709"/>
        <w:jc w:val="center"/>
        <w:rPr>
          <w:b/>
        </w:rPr>
      </w:pPr>
      <w:r w:rsidRPr="00602424">
        <w:rPr>
          <w:b/>
        </w:rPr>
        <w:t xml:space="preserve">Об аннулировании разрешения на установку и эксплуатацию </w:t>
      </w:r>
      <w:r w:rsidRPr="00602424">
        <w:rPr>
          <w:b/>
        </w:rPr>
        <w:br/>
        <w:t>рекламных конструкций</w:t>
      </w:r>
    </w:p>
    <w:p w14:paraId="18138FA3" w14:textId="77777777" w:rsidR="00D41899" w:rsidRPr="00602424" w:rsidRDefault="00D41899" w:rsidP="00D41899">
      <w:pPr>
        <w:ind w:firstLine="709"/>
      </w:pPr>
      <w:r w:rsidRPr="00602424">
        <w:t xml:space="preserve">                                                  от _________ № _________</w:t>
      </w:r>
    </w:p>
    <w:p w14:paraId="417A22AD" w14:textId="77777777" w:rsidR="00D41899" w:rsidRPr="00602424" w:rsidRDefault="00D41899" w:rsidP="00D41899">
      <w:pPr>
        <w:ind w:firstLine="709"/>
        <w:jc w:val="center"/>
      </w:pPr>
    </w:p>
    <w:p w14:paraId="0591251D" w14:textId="77777777" w:rsidR="00D41899" w:rsidRPr="00602424" w:rsidRDefault="00D41899" w:rsidP="00D41899">
      <w:pPr>
        <w:ind w:firstLine="709"/>
        <w:jc w:val="center"/>
      </w:pPr>
    </w:p>
    <w:p w14:paraId="2C4969FB" w14:textId="77777777" w:rsidR="00D41899" w:rsidRPr="00602424" w:rsidRDefault="00D41899" w:rsidP="00D41899">
      <w:pPr>
        <w:ind w:firstLine="709"/>
      </w:pPr>
      <w:r w:rsidRPr="00602424">
        <w:t>На основании уведомления от _________ №__________ и в соответствии со статьей 19 Федерального закона от 13.03.2006 № 38-ФЗ «О рекламе» принято решение об аннулировании Разрешения на установку и эксплуатацию рекламной конструкции от_________№___________.</w:t>
      </w:r>
    </w:p>
    <w:p w14:paraId="17738E9D" w14:textId="77777777" w:rsidR="00D41899" w:rsidRPr="00602424" w:rsidRDefault="00D41899" w:rsidP="00D41899">
      <w:pPr>
        <w:ind w:firstLine="709"/>
      </w:pPr>
    </w:p>
    <w:p w14:paraId="4732DB00" w14:textId="77777777" w:rsidR="00D41899" w:rsidRPr="00602424" w:rsidRDefault="00D41899" w:rsidP="00D41899">
      <w:pPr>
        <w:ind w:firstLine="709"/>
      </w:pPr>
      <w:r w:rsidRPr="00602424">
        <w:t>______________________________________________________________________________</w:t>
      </w:r>
    </w:p>
    <w:p w14:paraId="05087129" w14:textId="77777777" w:rsidR="00D41899" w:rsidRPr="00602424" w:rsidRDefault="00D41899" w:rsidP="00D41899">
      <w:pPr>
        <w:jc w:val="center"/>
        <w:rPr>
          <w:rFonts w:eastAsia="Arial Unicode MS"/>
          <w:lang w:eastAsia="zh-CN"/>
        </w:rPr>
      </w:pPr>
      <w:r w:rsidRPr="00602424">
        <w:rPr>
          <w:rFonts w:eastAsia="Arial Unicode MS"/>
          <w:lang w:eastAsia="zh-CN"/>
        </w:rPr>
        <w:t xml:space="preserve">(должность уполномоченного сотрудника органа, осуществляющего выдачу разрешения на установку </w:t>
      </w:r>
      <w:r w:rsidRPr="00602424">
        <w:rPr>
          <w:rFonts w:eastAsia="Arial Unicode MS"/>
          <w:lang w:eastAsia="zh-CN"/>
        </w:rPr>
        <w:br/>
        <w:t>и эксплуатацию рекламных конструкций)</w:t>
      </w:r>
    </w:p>
    <w:p w14:paraId="2FE9E36C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Arial Unicode MS"/>
          <w:sz w:val="28"/>
          <w:szCs w:val="28"/>
          <w:lang w:eastAsia="zh-CN"/>
        </w:rPr>
      </w:pPr>
    </w:p>
    <w:p w14:paraId="3AC6828C" w14:textId="77777777" w:rsidR="00D41899" w:rsidRPr="00602424" w:rsidRDefault="00D41899" w:rsidP="00D41899">
      <w:pPr>
        <w:tabs>
          <w:tab w:val="left" w:pos="142"/>
          <w:tab w:val="left" w:pos="284"/>
        </w:tabs>
        <w:rPr>
          <w:rFonts w:eastAsia="Arial Unicode MS"/>
          <w:sz w:val="28"/>
          <w:szCs w:val="28"/>
          <w:lang w:eastAsia="zh-CN"/>
        </w:rPr>
      </w:pPr>
    </w:p>
    <w:p w14:paraId="6C8B064E" w14:textId="77777777" w:rsidR="00D41899" w:rsidRPr="00602424" w:rsidRDefault="00D41899" w:rsidP="00D41899">
      <w:pPr>
        <w:tabs>
          <w:tab w:val="left" w:pos="142"/>
          <w:tab w:val="left" w:pos="284"/>
        </w:tabs>
        <w:rPr>
          <w:bCs/>
          <w:color w:val="FF0000"/>
        </w:rPr>
      </w:pPr>
      <w:r w:rsidRPr="00602424">
        <w:rPr>
          <w:rFonts w:eastAsia="Arial Unicode MS"/>
          <w:lang w:eastAsia="zh-CN"/>
        </w:rPr>
        <w:t xml:space="preserve">       «____» _____________ 20__ г.         М.П. </w:t>
      </w:r>
      <w:r w:rsidRPr="00602424">
        <w:rPr>
          <w:bCs/>
          <w:color w:val="FF0000"/>
        </w:rPr>
        <w:t xml:space="preserve">                                 </w:t>
      </w:r>
      <w:r w:rsidRPr="00602424">
        <w:rPr>
          <w:bCs/>
        </w:rPr>
        <w:t>на территории МО «______________»</w:t>
      </w:r>
    </w:p>
    <w:p w14:paraId="2C7DC92F" w14:textId="77777777" w:rsidR="00D41899" w:rsidRPr="00602424" w:rsidRDefault="00D41899" w:rsidP="00D41899">
      <w:pPr>
        <w:ind w:firstLine="709"/>
        <w:jc w:val="right"/>
      </w:pPr>
      <w:r w:rsidRPr="00602424">
        <w:rPr>
          <w:bCs/>
        </w:rPr>
        <w:t xml:space="preserve">                                                                                             №______ от «___</w:t>
      </w:r>
      <w:proofErr w:type="gramStart"/>
      <w:r w:rsidRPr="00602424">
        <w:rPr>
          <w:bCs/>
        </w:rPr>
        <w:t>»._</w:t>
      </w:r>
      <w:proofErr w:type="gramEnd"/>
      <w:r w:rsidRPr="00602424">
        <w:rPr>
          <w:bCs/>
        </w:rPr>
        <w:t>_________ 20__г.</w:t>
      </w:r>
    </w:p>
    <w:p w14:paraId="709BEACF" w14:textId="77777777" w:rsidR="00D41899" w:rsidRPr="00602424" w:rsidRDefault="00D41899" w:rsidP="00D41899">
      <w:pPr>
        <w:ind w:firstLine="709"/>
        <w:jc w:val="right"/>
      </w:pPr>
    </w:p>
    <w:p w14:paraId="288C0621" w14:textId="77777777" w:rsidR="00D41899" w:rsidRPr="00602424" w:rsidRDefault="00D41899" w:rsidP="00D41899">
      <w:pPr>
        <w:ind w:firstLine="709"/>
        <w:jc w:val="right"/>
      </w:pPr>
    </w:p>
    <w:p w14:paraId="1ED3EE71" w14:textId="77777777" w:rsidR="00D41899" w:rsidRPr="00602424" w:rsidRDefault="00D41899" w:rsidP="00D41899">
      <w:pPr>
        <w:ind w:firstLine="709"/>
        <w:jc w:val="right"/>
      </w:pPr>
    </w:p>
    <w:p w14:paraId="436F1F58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191258F3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6FEB1DEB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29E7B0B1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38723491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10577658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0663D561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3EFDA1B0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2330A04D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1B8268C4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74F9E2EB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318348A8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696F1092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567CBF20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0FBB7D43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5A79976A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341F2C8F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4FC29DB4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52817603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4C954F34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5085A77C" w14:textId="77777777" w:rsidR="00D41899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1CB8FBB1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</w:p>
    <w:p w14:paraId="14873578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bCs/>
        </w:rPr>
      </w:pPr>
      <w:r w:rsidRPr="00602424">
        <w:rPr>
          <w:bCs/>
        </w:rPr>
        <w:lastRenderedPageBreak/>
        <w:t xml:space="preserve"> Приложение № 4 </w:t>
      </w:r>
    </w:p>
    <w:p w14:paraId="221AE74E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7D286357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1177EFCD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4137543A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Cs w:val="28"/>
        </w:rPr>
      </w:pPr>
      <w:r w:rsidRPr="00602424">
        <w:rPr>
          <w:rFonts w:eastAsia="Calibri"/>
          <w:szCs w:val="28"/>
        </w:rPr>
        <w:t xml:space="preserve">рекламных конструкций на территории МО «____________», </w:t>
      </w:r>
      <w:r w:rsidRPr="00602424">
        <w:rPr>
          <w:szCs w:val="28"/>
        </w:rPr>
        <w:t xml:space="preserve"> </w:t>
      </w:r>
      <w:r w:rsidRPr="00602424">
        <w:rPr>
          <w:szCs w:val="28"/>
        </w:rPr>
        <w:br/>
        <w:t>аннулирование ранее выданных разрешений».</w:t>
      </w:r>
    </w:p>
    <w:p w14:paraId="02A71D3A" w14:textId="77777777" w:rsidR="00D41899" w:rsidRPr="00602424" w:rsidRDefault="00D41899" w:rsidP="00D41899">
      <w:pPr>
        <w:ind w:firstLine="709"/>
        <w:jc w:val="right"/>
      </w:pPr>
    </w:p>
    <w:p w14:paraId="6018D99D" w14:textId="77777777" w:rsidR="00D41899" w:rsidRPr="00602424" w:rsidRDefault="00D41899" w:rsidP="00D41899">
      <w:pPr>
        <w:ind w:firstLine="709"/>
        <w:jc w:val="right"/>
      </w:pPr>
    </w:p>
    <w:p w14:paraId="346147EF" w14:textId="77777777" w:rsidR="00D41899" w:rsidRPr="00602424" w:rsidRDefault="00D41899" w:rsidP="00D41899">
      <w:pPr>
        <w:ind w:firstLine="709"/>
        <w:jc w:val="right"/>
      </w:pPr>
    </w:p>
    <w:p w14:paraId="13117BE3" w14:textId="77777777" w:rsidR="00D41899" w:rsidRPr="00602424" w:rsidRDefault="00D41899" w:rsidP="00D41899">
      <w:pPr>
        <w:ind w:firstLine="709"/>
        <w:jc w:val="right"/>
      </w:pPr>
      <w:r w:rsidRPr="00602424">
        <w:t>от   ________________________________</w:t>
      </w:r>
    </w:p>
    <w:p w14:paraId="20CA61B3" w14:textId="77777777" w:rsidR="00D41899" w:rsidRPr="00602424" w:rsidRDefault="00D41899" w:rsidP="00D41899">
      <w:pPr>
        <w:ind w:firstLine="709"/>
        <w:jc w:val="right"/>
      </w:pPr>
      <w:r w:rsidRPr="00602424">
        <w:t>(</w:t>
      </w:r>
      <w:proofErr w:type="spellStart"/>
      <w:r w:rsidRPr="00602424">
        <w:t>ф.и.о.</w:t>
      </w:r>
      <w:proofErr w:type="spellEnd"/>
      <w:r w:rsidRPr="00602424">
        <w:t xml:space="preserve"> должностного лица, </w:t>
      </w:r>
    </w:p>
    <w:p w14:paraId="0F12C647" w14:textId="77777777" w:rsidR="00D41899" w:rsidRPr="00602424" w:rsidRDefault="00D41899" w:rsidP="00D41899">
      <w:pPr>
        <w:ind w:firstLine="709"/>
        <w:jc w:val="right"/>
      </w:pPr>
      <w:r w:rsidRPr="00602424">
        <w:t>полное наименование органа, адрес местонахождения)</w:t>
      </w:r>
    </w:p>
    <w:p w14:paraId="5E4D58C0" w14:textId="77777777" w:rsidR="00D41899" w:rsidRPr="00602424" w:rsidRDefault="00D41899" w:rsidP="00D41899">
      <w:pPr>
        <w:ind w:firstLine="709"/>
        <w:jc w:val="right"/>
      </w:pPr>
    </w:p>
    <w:p w14:paraId="5852981D" w14:textId="77777777" w:rsidR="00D41899" w:rsidRPr="00602424" w:rsidRDefault="00D41899" w:rsidP="00D41899">
      <w:pPr>
        <w:ind w:firstLine="709"/>
        <w:jc w:val="right"/>
      </w:pPr>
      <w:r w:rsidRPr="00602424">
        <w:t>от ________________________________</w:t>
      </w:r>
    </w:p>
    <w:p w14:paraId="73A26C9F" w14:textId="77777777" w:rsidR="00D41899" w:rsidRPr="00602424" w:rsidRDefault="00D41899" w:rsidP="00D41899">
      <w:pPr>
        <w:ind w:firstLine="709"/>
        <w:jc w:val="right"/>
      </w:pPr>
      <w:r w:rsidRPr="00602424">
        <w:t>(полное наименование заявителя -</w:t>
      </w:r>
    </w:p>
    <w:p w14:paraId="392DF2AB" w14:textId="77777777" w:rsidR="00D41899" w:rsidRPr="00602424" w:rsidRDefault="00D41899" w:rsidP="00D41899">
      <w:pPr>
        <w:ind w:firstLine="709"/>
        <w:jc w:val="right"/>
      </w:pPr>
      <w:r w:rsidRPr="00602424">
        <w:t>юридического лица или фамилия,</w:t>
      </w:r>
    </w:p>
    <w:p w14:paraId="32C35AF8" w14:textId="77777777" w:rsidR="00D41899" w:rsidRPr="00602424" w:rsidRDefault="00D41899" w:rsidP="00D41899">
      <w:pPr>
        <w:ind w:firstLine="709"/>
        <w:jc w:val="right"/>
      </w:pPr>
      <w:r w:rsidRPr="00602424">
        <w:t>имя и отчество физического лица)</w:t>
      </w:r>
    </w:p>
    <w:p w14:paraId="0B85B590" w14:textId="77777777" w:rsidR="00D41899" w:rsidRPr="00602424" w:rsidRDefault="00D41899" w:rsidP="00D41899">
      <w:pPr>
        <w:ind w:firstLine="709"/>
        <w:jc w:val="both"/>
      </w:pPr>
    </w:p>
    <w:p w14:paraId="23930425" w14:textId="77777777" w:rsidR="00D41899" w:rsidRPr="00602424" w:rsidRDefault="00D41899" w:rsidP="00D41899">
      <w:pPr>
        <w:ind w:firstLine="709"/>
        <w:jc w:val="center"/>
      </w:pPr>
      <w:bookmarkStart w:id="0" w:name="Par524"/>
      <w:bookmarkEnd w:id="0"/>
    </w:p>
    <w:p w14:paraId="5A12C712" w14:textId="77777777" w:rsidR="00D41899" w:rsidRPr="00602424" w:rsidRDefault="00D41899" w:rsidP="00D41899">
      <w:pPr>
        <w:ind w:firstLine="709"/>
        <w:jc w:val="center"/>
      </w:pPr>
      <w:r w:rsidRPr="00602424">
        <w:t>ЗАЯВЛЕНИЕ (ЖАЛОБА)</w:t>
      </w:r>
    </w:p>
    <w:p w14:paraId="1D6BF042" w14:textId="77777777" w:rsidR="00D41899" w:rsidRPr="00602424" w:rsidRDefault="00D41899" w:rsidP="00D41899">
      <w:pPr>
        <w:ind w:firstLine="709"/>
        <w:jc w:val="both"/>
      </w:pPr>
    </w:p>
    <w:p w14:paraId="50ECCAF9" w14:textId="77777777" w:rsidR="00D41899" w:rsidRPr="00602424" w:rsidRDefault="00D41899" w:rsidP="00D41899">
      <w:pPr>
        <w:ind w:firstLine="709"/>
        <w:jc w:val="both"/>
      </w:pPr>
    </w:p>
    <w:p w14:paraId="273398BC" w14:textId="77777777" w:rsidR="00D41899" w:rsidRPr="00602424" w:rsidRDefault="00D41899" w:rsidP="00D41899">
      <w:pPr>
        <w:ind w:firstLine="709"/>
        <w:jc w:val="both"/>
      </w:pPr>
      <w:r w:rsidRPr="00602424">
        <w:t>___________________________________________________________________________</w:t>
      </w:r>
    </w:p>
    <w:p w14:paraId="01773BD1" w14:textId="77777777" w:rsidR="00D41899" w:rsidRPr="00602424" w:rsidRDefault="00D41899" w:rsidP="00D41899">
      <w:pPr>
        <w:ind w:firstLine="709"/>
        <w:jc w:val="both"/>
      </w:pPr>
    </w:p>
    <w:p w14:paraId="563E7A65" w14:textId="77777777" w:rsidR="00D41899" w:rsidRPr="00602424" w:rsidRDefault="00D41899" w:rsidP="00D41899">
      <w:pPr>
        <w:ind w:firstLine="709"/>
        <w:jc w:val="both"/>
      </w:pPr>
      <w:r w:rsidRPr="00602424">
        <w:t>___________________________________________________________________________</w:t>
      </w:r>
    </w:p>
    <w:p w14:paraId="35EA5ABF" w14:textId="77777777" w:rsidR="00D41899" w:rsidRPr="00602424" w:rsidRDefault="00D41899" w:rsidP="00D41899">
      <w:pPr>
        <w:ind w:firstLine="709"/>
        <w:jc w:val="both"/>
      </w:pPr>
    </w:p>
    <w:p w14:paraId="7AA81F75" w14:textId="77777777" w:rsidR="00D41899" w:rsidRPr="00602424" w:rsidRDefault="00D41899" w:rsidP="00D41899">
      <w:pPr>
        <w:ind w:firstLine="709"/>
        <w:jc w:val="both"/>
      </w:pPr>
      <w:r w:rsidRPr="00602424">
        <w:t>___________________________________________________________________________</w:t>
      </w:r>
    </w:p>
    <w:p w14:paraId="1ECBD60C" w14:textId="77777777" w:rsidR="00D41899" w:rsidRPr="00602424" w:rsidRDefault="00D41899" w:rsidP="00D41899">
      <w:pPr>
        <w:ind w:firstLine="709"/>
        <w:jc w:val="both"/>
      </w:pPr>
    </w:p>
    <w:p w14:paraId="0CDF5EA8" w14:textId="77777777" w:rsidR="00D41899" w:rsidRPr="00602424" w:rsidRDefault="00D41899" w:rsidP="00D41899">
      <w:pPr>
        <w:ind w:firstLine="709"/>
        <w:jc w:val="both"/>
      </w:pPr>
      <w:r w:rsidRPr="00602424">
        <w:t>___________________________________________________________________________</w:t>
      </w:r>
    </w:p>
    <w:p w14:paraId="703F13C4" w14:textId="77777777" w:rsidR="00D41899" w:rsidRPr="00602424" w:rsidRDefault="00D41899" w:rsidP="00D41899">
      <w:pPr>
        <w:ind w:firstLine="709"/>
        <w:jc w:val="both"/>
      </w:pPr>
    </w:p>
    <w:p w14:paraId="3EE64402" w14:textId="77777777" w:rsidR="00D41899" w:rsidRPr="00602424" w:rsidRDefault="00D41899" w:rsidP="00D41899">
      <w:pPr>
        <w:ind w:firstLine="709"/>
        <w:jc w:val="both"/>
      </w:pPr>
    </w:p>
    <w:p w14:paraId="22CBD9AB" w14:textId="77777777" w:rsidR="00D41899" w:rsidRPr="00602424" w:rsidRDefault="00D41899" w:rsidP="00D41899">
      <w:pPr>
        <w:ind w:firstLine="709"/>
        <w:jc w:val="both"/>
      </w:pPr>
    </w:p>
    <w:p w14:paraId="016A3FE7" w14:textId="77777777" w:rsidR="00D41899" w:rsidRPr="00602424" w:rsidRDefault="00D41899" w:rsidP="00D41899">
      <w:pPr>
        <w:ind w:firstLine="709"/>
        <w:jc w:val="right"/>
        <w:rPr>
          <w:rFonts w:eastAsia="Calibri"/>
        </w:rPr>
      </w:pPr>
      <w:r w:rsidRPr="00602424">
        <w:rPr>
          <w:rFonts w:eastAsia="Calibri"/>
        </w:rPr>
        <w:t>(Дата, подпись заявителя)</w:t>
      </w:r>
    </w:p>
    <w:p w14:paraId="64223F08" w14:textId="77777777" w:rsidR="00D41899" w:rsidRPr="00602424" w:rsidRDefault="00D41899" w:rsidP="00D41899">
      <w:pPr>
        <w:ind w:firstLine="709"/>
        <w:jc w:val="right"/>
        <w:rPr>
          <w:rFonts w:eastAsia="Calibri"/>
        </w:rPr>
      </w:pPr>
    </w:p>
    <w:p w14:paraId="10D90601" w14:textId="77777777" w:rsidR="00D41899" w:rsidRPr="00602424" w:rsidRDefault="00D41899" w:rsidP="00D41899">
      <w:pPr>
        <w:ind w:firstLine="709"/>
        <w:jc w:val="right"/>
        <w:rPr>
          <w:rFonts w:eastAsia="Calibri"/>
        </w:rPr>
      </w:pPr>
    </w:p>
    <w:p w14:paraId="70C8091C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45127294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6FC277E5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127E8E1F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1C1EED8B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698B9C66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2BFBEA05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7A4D8A0B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0BB5CC19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5863978C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7FB9C619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14F1B109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172154CE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74BF0E97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609FBA0E" w14:textId="77777777" w:rsidR="00D41899" w:rsidRPr="00602424" w:rsidRDefault="00D41899" w:rsidP="00D41899">
      <w:pPr>
        <w:ind w:firstLine="709"/>
        <w:jc w:val="right"/>
        <w:rPr>
          <w:color w:val="FF0000"/>
          <w:sz w:val="28"/>
          <w:szCs w:val="28"/>
        </w:rPr>
      </w:pPr>
    </w:p>
    <w:p w14:paraId="6AB18705" w14:textId="77777777" w:rsidR="00D41899" w:rsidRPr="00602424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3795C626" w14:textId="77777777" w:rsidR="00D41899" w:rsidRPr="00602424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32AAFB15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14CA2C23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035BE3E0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2DBF83AA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3312514B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106F7F73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5FD51840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40C2E07E" w14:textId="77777777" w:rsidR="00D41899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07DF78E6" w14:textId="0D102E0A" w:rsidR="00D41899" w:rsidRPr="00602424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  <w:r w:rsidRPr="00602424">
        <w:rPr>
          <w:bCs/>
        </w:rPr>
        <w:lastRenderedPageBreak/>
        <w:t xml:space="preserve">Приложение № 5 </w:t>
      </w:r>
    </w:p>
    <w:p w14:paraId="232DC1E9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2D74BD85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729761CB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348F97B7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Cs w:val="28"/>
        </w:rPr>
      </w:pPr>
      <w:r w:rsidRPr="00602424">
        <w:rPr>
          <w:rFonts w:eastAsia="Calibri"/>
          <w:szCs w:val="28"/>
        </w:rPr>
        <w:t xml:space="preserve">рекламных конструкций на территории МО «____________», </w:t>
      </w:r>
      <w:r w:rsidRPr="00602424">
        <w:rPr>
          <w:szCs w:val="28"/>
        </w:rPr>
        <w:t xml:space="preserve"> </w:t>
      </w:r>
      <w:r w:rsidRPr="00602424">
        <w:rPr>
          <w:szCs w:val="28"/>
        </w:rPr>
        <w:br/>
        <w:t>аннулирование ранее выданных разрешений»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D41899" w:rsidRPr="00602424" w14:paraId="34F8BB9A" w14:textId="77777777" w:rsidTr="00016EFF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C21C6" w14:textId="77777777" w:rsidR="00D41899" w:rsidRPr="00602424" w:rsidRDefault="00D41899" w:rsidP="00016EFF">
            <w:pPr>
              <w:pStyle w:val="ConsPlusNormal"/>
              <w:jc w:val="center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857AF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2520975C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1D36B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88CDC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(Ф.И.О. физического лица и адрес проживания/наименование организации и ИНН)</w:t>
            </w:r>
          </w:p>
        </w:tc>
      </w:tr>
      <w:tr w:rsidR="00D41899" w:rsidRPr="00602424" w14:paraId="19284BEF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B6A2D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544AC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48DDA283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5D44F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EB54A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(Ф.И.О. представителя заявителя и реквизиты доверенности)</w:t>
            </w:r>
          </w:p>
        </w:tc>
      </w:tr>
      <w:tr w:rsidR="00D41899" w:rsidRPr="00602424" w14:paraId="066A3E34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ECDA4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3FEFE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5BC8BA49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101E5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28017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Контактная информация:</w:t>
            </w:r>
          </w:p>
        </w:tc>
      </w:tr>
      <w:tr w:rsidR="00D41899" w:rsidRPr="00602424" w14:paraId="78821053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F6ABF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4CEEE44" w14:textId="77777777" w:rsidR="00D41899" w:rsidRPr="00602424" w:rsidRDefault="00D41899" w:rsidP="00016EFF">
            <w:pPr>
              <w:pStyle w:val="ConsPlusNormal"/>
              <w:jc w:val="both"/>
            </w:pPr>
            <w:proofErr w:type="spellStart"/>
            <w:r w:rsidRPr="00602424">
              <w:t>ттел</w:t>
            </w:r>
            <w:proofErr w:type="spellEnd"/>
            <w:r w:rsidRPr="00602424"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681E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4E8B4014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940A8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344A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CAC1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</w:tbl>
    <w:p w14:paraId="4F2623AB" w14:textId="77777777" w:rsidR="00D41899" w:rsidRPr="00602424" w:rsidRDefault="00D41899" w:rsidP="00D41899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D41899" w:rsidRPr="00602424" w14:paraId="6BD1FDB7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34040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РЕШЕНИЕ</w:t>
            </w:r>
          </w:p>
          <w:p w14:paraId="1A3484A9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D41899" w:rsidRPr="00602424" w14:paraId="69BDE0CF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F49C4" w14:textId="77777777" w:rsidR="00D41899" w:rsidRPr="00602424" w:rsidRDefault="00D41899" w:rsidP="00016EFF">
            <w:pPr>
              <w:pStyle w:val="ConsPlusNormal"/>
              <w:jc w:val="both"/>
              <w:rPr>
                <w:lang w:val="x-none"/>
              </w:rPr>
            </w:pPr>
          </w:p>
        </w:tc>
      </w:tr>
      <w:tr w:rsidR="00D41899" w:rsidRPr="00602424" w14:paraId="51F4AFA6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641BD" w14:textId="77777777" w:rsidR="00D41899" w:rsidRPr="00602424" w:rsidRDefault="00D41899" w:rsidP="00016EFF">
            <w:pPr>
              <w:pStyle w:val="ConsPlusNormal"/>
              <w:ind w:firstLine="283"/>
              <w:jc w:val="both"/>
            </w:pPr>
            <w:r w:rsidRPr="00602424"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D41899" w:rsidRPr="00602424" w14:paraId="50091525" w14:textId="77777777" w:rsidTr="00016EFF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51CA" w14:textId="77777777" w:rsidR="00D41899" w:rsidRPr="00602424" w:rsidRDefault="00D41899" w:rsidP="00016EFF">
            <w:pPr>
              <w:pStyle w:val="ConsPlusNormal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658E19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,</w:t>
            </w:r>
          </w:p>
        </w:tc>
      </w:tr>
      <w:tr w:rsidR="00D41899" w:rsidRPr="00602424" w14:paraId="35132A70" w14:textId="77777777" w:rsidTr="00016EFF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D11E6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наименование муниципальной услуги в соответствии</w:t>
            </w:r>
          </w:p>
          <w:p w14:paraId="642455C8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FBC075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7F922828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CDAD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были выявлены следующие основания для отказа в приеме документов:</w:t>
            </w:r>
          </w:p>
        </w:tc>
      </w:tr>
      <w:tr w:rsidR="00D41899" w:rsidRPr="00602424" w14:paraId="2A9F9C65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7D38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53D68FEF" w14:textId="77777777" w:rsidTr="00016EF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81A53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20FF7599" w14:textId="77777777" w:rsidTr="00016EFF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C9CFD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 xml:space="preserve">(указываются основания для отказа в приеме документов, предусмотренные </w:t>
            </w:r>
            <w:hyperlink r:id="rId8" w:history="1">
              <w:r w:rsidRPr="00602424">
                <w:t>пунктом 2.9</w:t>
              </w:r>
            </w:hyperlink>
            <w:r w:rsidRPr="00602424">
              <w:t xml:space="preserve"> административного регламента)</w:t>
            </w:r>
          </w:p>
        </w:tc>
      </w:tr>
      <w:tr w:rsidR="00D41899" w:rsidRPr="00602424" w14:paraId="0D984E19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F2057" w14:textId="77777777" w:rsidR="00D41899" w:rsidRPr="00602424" w:rsidRDefault="00D41899" w:rsidP="00016EFF">
            <w:pPr>
              <w:pStyle w:val="ConsPlusNormal"/>
              <w:ind w:firstLine="283"/>
              <w:jc w:val="both"/>
            </w:pPr>
            <w:r w:rsidRPr="00602424"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D41899" w:rsidRPr="00602424" w14:paraId="33D6803C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8DA2C" w14:textId="77777777" w:rsidR="00D41899" w:rsidRPr="00602424" w:rsidRDefault="00D41899" w:rsidP="00016EFF">
            <w:pPr>
              <w:pStyle w:val="ConsPlusNormal"/>
              <w:ind w:firstLine="283"/>
              <w:jc w:val="both"/>
            </w:pPr>
            <w:r w:rsidRPr="00602424"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D41899" w:rsidRPr="00602424" w14:paraId="3D147A7A" w14:textId="77777777" w:rsidTr="00016EFF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244C1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0202EE7D" w14:textId="77777777" w:rsidTr="00016EF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C6ECA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6F3E7228" w14:textId="77777777" w:rsidTr="00016EF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3E03E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49AE4BE3" w14:textId="77777777" w:rsidR="00D41899" w:rsidRPr="00602424" w:rsidRDefault="00D41899" w:rsidP="00D41899">
      <w:pPr>
        <w:pStyle w:val="ConsPlusNormal"/>
        <w:jc w:val="center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D41899" w:rsidRPr="00602424" w14:paraId="3FFEEAAE" w14:textId="77777777" w:rsidTr="00016EFF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3EA217E9" w14:textId="77777777" w:rsidR="00D41899" w:rsidRPr="00602424" w:rsidRDefault="00D41899" w:rsidP="00016EFF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B7C1451" w14:textId="77777777" w:rsidR="00D41899" w:rsidRPr="00602424" w:rsidRDefault="00D41899" w:rsidP="00016EFF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2245CFE" w14:textId="77777777" w:rsidR="00D41899" w:rsidRPr="00602424" w:rsidRDefault="00D41899" w:rsidP="00016EFF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8102F9A" w14:textId="77777777" w:rsidR="00D41899" w:rsidRPr="00602424" w:rsidRDefault="00D41899" w:rsidP="00016EFF">
            <w:pPr>
              <w:pStyle w:val="ConsPlusNormal"/>
              <w:jc w:val="center"/>
            </w:pPr>
          </w:p>
        </w:tc>
      </w:tr>
      <w:tr w:rsidR="00D41899" w:rsidRPr="00602424" w14:paraId="04CA31B1" w14:textId="77777777" w:rsidTr="00016EFF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317DF6D8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87389F2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37FDBB6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B1CA3F1" w14:textId="77777777" w:rsidR="00D41899" w:rsidRPr="00602424" w:rsidRDefault="00D41899" w:rsidP="00016EFF">
            <w:pPr>
              <w:pStyle w:val="ConsPlusNormal"/>
              <w:jc w:val="center"/>
            </w:pPr>
            <w:r w:rsidRPr="00602424">
              <w:t>(дата)</w:t>
            </w:r>
          </w:p>
        </w:tc>
      </w:tr>
    </w:tbl>
    <w:p w14:paraId="5FE80C79" w14:textId="7D331062" w:rsidR="00D41899" w:rsidRPr="00602424" w:rsidRDefault="00D41899" w:rsidP="00D41899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  <w:r w:rsidRPr="00602424">
        <w:rPr>
          <w:bCs/>
        </w:rPr>
        <w:lastRenderedPageBreak/>
        <w:t xml:space="preserve">Приложение № 6 </w:t>
      </w:r>
    </w:p>
    <w:p w14:paraId="64336E93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</w:pPr>
      <w:r w:rsidRPr="00602424">
        <w:t xml:space="preserve">к Административному регламенту </w:t>
      </w:r>
    </w:p>
    <w:p w14:paraId="2425D778" w14:textId="77777777" w:rsidR="00D41899" w:rsidRPr="00602424" w:rsidRDefault="00D41899" w:rsidP="00D41899">
      <w:pPr>
        <w:tabs>
          <w:tab w:val="left" w:pos="142"/>
          <w:tab w:val="left" w:pos="284"/>
        </w:tabs>
        <w:jc w:val="center"/>
      </w:pPr>
      <w:r w:rsidRPr="00602424">
        <w:rPr>
          <w:bCs/>
        </w:rPr>
        <w:t xml:space="preserve">                                                                                                                             по предоставлению </w:t>
      </w:r>
      <w:r w:rsidRPr="00602424">
        <w:rPr>
          <w:rFonts w:eastAsia="Calibri"/>
          <w:szCs w:val="28"/>
        </w:rPr>
        <w:t>муниципальной</w:t>
      </w:r>
      <w:r w:rsidRPr="00602424">
        <w:rPr>
          <w:sz w:val="14"/>
        </w:rPr>
        <w:t xml:space="preserve"> </w:t>
      </w:r>
      <w:r w:rsidRPr="00602424">
        <w:rPr>
          <w:bCs/>
        </w:rPr>
        <w:t xml:space="preserve">услуги </w:t>
      </w:r>
    </w:p>
    <w:p w14:paraId="5AC7D6CE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602424">
        <w:rPr>
          <w:bCs/>
          <w:sz w:val="14"/>
        </w:rPr>
        <w:t xml:space="preserve"> </w:t>
      </w:r>
      <w:r w:rsidRPr="00602424">
        <w:rPr>
          <w:rFonts w:eastAsia="Calibri"/>
          <w:szCs w:val="28"/>
        </w:rPr>
        <w:t xml:space="preserve">«Выдача разрешений на установку и эксплуатацию </w:t>
      </w:r>
    </w:p>
    <w:p w14:paraId="3F88903A" w14:textId="77777777" w:rsidR="00D41899" w:rsidRPr="00602424" w:rsidRDefault="00D41899" w:rsidP="00D41899">
      <w:pPr>
        <w:tabs>
          <w:tab w:val="left" w:pos="142"/>
          <w:tab w:val="left" w:pos="284"/>
        </w:tabs>
        <w:jc w:val="right"/>
        <w:rPr>
          <w:szCs w:val="28"/>
        </w:rPr>
      </w:pPr>
      <w:r w:rsidRPr="00602424">
        <w:rPr>
          <w:rFonts w:eastAsia="Calibri"/>
          <w:szCs w:val="28"/>
        </w:rPr>
        <w:t xml:space="preserve">рекламных конструкций на территории МО «____________», </w:t>
      </w:r>
      <w:r w:rsidRPr="00602424">
        <w:rPr>
          <w:szCs w:val="28"/>
        </w:rPr>
        <w:t xml:space="preserve"> </w:t>
      </w:r>
      <w:r w:rsidRPr="00602424">
        <w:rPr>
          <w:szCs w:val="28"/>
        </w:rPr>
        <w:br/>
        <w:t>аннулирование ранее выданных разрешений»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D41899" w:rsidRPr="00602424" w14:paraId="01CC8A47" w14:textId="77777777" w:rsidTr="00016EFF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1D06B" w14:textId="77777777" w:rsidR="00D41899" w:rsidRPr="00602424" w:rsidRDefault="00D41899" w:rsidP="00016EFF">
            <w:pPr>
              <w:pStyle w:val="ConsPlusNormal"/>
              <w:jc w:val="center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806C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3DB0DB38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16D82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D20B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(Ф.И.О. физического лица и адрес проживания/наименование организации и ИНН)</w:t>
            </w:r>
          </w:p>
        </w:tc>
      </w:tr>
      <w:tr w:rsidR="00D41899" w:rsidRPr="00602424" w14:paraId="08DB0BD3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6CA69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FFA87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4510C1FA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15E04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09A6A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(Ф.И.О. представителя заявителя и реквизиты доверенности)</w:t>
            </w:r>
          </w:p>
        </w:tc>
      </w:tr>
      <w:tr w:rsidR="00D41899" w:rsidRPr="00602424" w14:paraId="6571AA5A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E7C32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F64FB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37FC4A50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12F3D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E0A41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2BAB787D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BABB6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75E5B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Контактная информация:</w:t>
            </w:r>
          </w:p>
        </w:tc>
      </w:tr>
      <w:tr w:rsidR="00D41899" w:rsidRPr="00602424" w14:paraId="0E258B7E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A2C6C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EC72359" w14:textId="77777777" w:rsidR="00D41899" w:rsidRPr="00602424" w:rsidRDefault="00D41899" w:rsidP="00016EFF">
            <w:pPr>
              <w:pStyle w:val="ConsPlusNormal"/>
              <w:jc w:val="both"/>
            </w:pPr>
            <w:proofErr w:type="spellStart"/>
            <w:r w:rsidRPr="00602424">
              <w:t>ттел</w:t>
            </w:r>
            <w:proofErr w:type="spellEnd"/>
            <w:r w:rsidRPr="00602424"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3C768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  <w:tr w:rsidR="00D41899" w:rsidRPr="00602424" w14:paraId="1D667869" w14:textId="77777777" w:rsidTr="00016EF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528C7" w14:textId="77777777" w:rsidR="00D41899" w:rsidRPr="00602424" w:rsidRDefault="00D41899" w:rsidP="00016EFF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A497D" w14:textId="77777777" w:rsidR="00D41899" w:rsidRPr="00602424" w:rsidRDefault="00D41899" w:rsidP="00016EFF">
            <w:pPr>
              <w:pStyle w:val="ConsPlusNormal"/>
              <w:jc w:val="both"/>
            </w:pPr>
            <w:r w:rsidRPr="00602424"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2092A" w14:textId="77777777" w:rsidR="00D41899" w:rsidRPr="00602424" w:rsidRDefault="00D41899" w:rsidP="00016EFF">
            <w:pPr>
              <w:pStyle w:val="ConsPlusNormal"/>
              <w:jc w:val="both"/>
            </w:pPr>
          </w:p>
        </w:tc>
      </w:tr>
    </w:tbl>
    <w:p w14:paraId="7F261A0D" w14:textId="77777777" w:rsidR="00D41899" w:rsidRPr="00602424" w:rsidRDefault="00D41899" w:rsidP="00D41899">
      <w:pPr>
        <w:pStyle w:val="ConsPlusNormal"/>
        <w:jc w:val="center"/>
      </w:pPr>
    </w:p>
    <w:p w14:paraId="73C2509E" w14:textId="77777777" w:rsidR="00D41899" w:rsidRPr="00602424" w:rsidRDefault="00D41899" w:rsidP="00D41899">
      <w:pPr>
        <w:ind w:firstLine="709"/>
        <w:jc w:val="center"/>
        <w:rPr>
          <w:strike/>
          <w:color w:val="00B050"/>
          <w:sz w:val="28"/>
          <w:szCs w:val="28"/>
          <w:lang w:val="x-none"/>
        </w:rPr>
      </w:pPr>
    </w:p>
    <w:p w14:paraId="009BACD2" w14:textId="77777777" w:rsidR="00D41899" w:rsidRPr="00602424" w:rsidRDefault="00D41899" w:rsidP="00D41899">
      <w:pPr>
        <w:ind w:firstLine="709"/>
        <w:jc w:val="center"/>
        <w:rPr>
          <w:rFonts w:ascii="Arial" w:hAnsi="Arial" w:cs="Arial"/>
        </w:rPr>
      </w:pPr>
      <w:r w:rsidRPr="00602424">
        <w:rPr>
          <w:rFonts w:ascii="Arial" w:hAnsi="Arial" w:cs="Arial"/>
        </w:rPr>
        <w:t xml:space="preserve">РЕШЕНИЕ </w:t>
      </w:r>
    </w:p>
    <w:p w14:paraId="6F41ABA9" w14:textId="77777777" w:rsidR="00D41899" w:rsidRPr="00602424" w:rsidRDefault="00D41899" w:rsidP="00D41899">
      <w:pPr>
        <w:ind w:firstLine="709"/>
        <w:jc w:val="center"/>
        <w:rPr>
          <w:rFonts w:ascii="Arial" w:hAnsi="Arial" w:cs="Arial"/>
        </w:rPr>
      </w:pPr>
      <w:r w:rsidRPr="00602424">
        <w:rPr>
          <w:rFonts w:ascii="Arial" w:hAnsi="Arial" w:cs="Arial"/>
        </w:rPr>
        <w:t xml:space="preserve">об отказе в предоставлении услуги </w:t>
      </w:r>
    </w:p>
    <w:p w14:paraId="45635527" w14:textId="77777777" w:rsidR="00D41899" w:rsidRPr="00602424" w:rsidRDefault="00D41899" w:rsidP="00D41899">
      <w:pPr>
        <w:ind w:firstLine="709"/>
        <w:jc w:val="center"/>
        <w:rPr>
          <w:rFonts w:ascii="Arial" w:hAnsi="Arial" w:cs="Arial"/>
        </w:rPr>
      </w:pPr>
    </w:p>
    <w:p w14:paraId="0EC6879F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>На основании поступившего запроса, зарегистрированного_____________№ _________</w:t>
      </w:r>
      <w:proofErr w:type="gramStart"/>
      <w:r w:rsidRPr="00602424">
        <w:rPr>
          <w:rFonts w:ascii="Arial" w:hAnsi="Arial" w:cs="Arial"/>
        </w:rPr>
        <w:t>_ ,</w:t>
      </w:r>
      <w:proofErr w:type="gramEnd"/>
      <w:r w:rsidRPr="00602424">
        <w:rPr>
          <w:rFonts w:ascii="Arial" w:hAnsi="Arial" w:cs="Arial"/>
        </w:rPr>
        <w:t xml:space="preserve"> принято решение об отказе в предоставлении услуги по следующим основаниям:__________________________</w:t>
      </w:r>
    </w:p>
    <w:p w14:paraId="714D990E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 xml:space="preserve">_________________________________________________________________________________ </w:t>
      </w:r>
    </w:p>
    <w:p w14:paraId="48F59410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</w:p>
    <w:p w14:paraId="103E0BE6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 xml:space="preserve">Разъяснение причин отказа: </w:t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</w:r>
      <w:r w:rsidRPr="00602424">
        <w:rPr>
          <w:rFonts w:ascii="Arial" w:hAnsi="Arial" w:cs="Arial"/>
        </w:rPr>
        <w:softHyphen/>
        <w:t>_____________________________________________________</w:t>
      </w:r>
    </w:p>
    <w:p w14:paraId="375B211D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</w:p>
    <w:p w14:paraId="3E1235F8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5BAD3C2A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</w:p>
    <w:p w14:paraId="1FEA05A1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FE6BA51" w14:textId="77777777" w:rsidR="00D41899" w:rsidRPr="00602424" w:rsidRDefault="00D41899" w:rsidP="00D41899">
      <w:pPr>
        <w:ind w:firstLine="709"/>
        <w:jc w:val="both"/>
        <w:rPr>
          <w:rFonts w:ascii="Arial" w:hAnsi="Arial" w:cs="Arial"/>
        </w:rPr>
      </w:pPr>
    </w:p>
    <w:p w14:paraId="0186A48C" w14:textId="77777777" w:rsidR="00D41899" w:rsidRPr="009B5D69" w:rsidRDefault="00D41899" w:rsidP="00D41899">
      <w:pPr>
        <w:ind w:firstLine="709"/>
        <w:jc w:val="both"/>
        <w:rPr>
          <w:rFonts w:ascii="Arial" w:hAnsi="Arial" w:cs="Arial"/>
        </w:rPr>
      </w:pPr>
      <w:r w:rsidRPr="00602424">
        <w:rPr>
          <w:rFonts w:ascii="Arial" w:hAnsi="Arial" w:cs="Arial"/>
        </w:rPr>
        <w:t>Должностное лицо (подпись, инициалы, фамилия)</w:t>
      </w:r>
      <w:r w:rsidRPr="00602424">
        <w:rPr>
          <w:rFonts w:ascii="Arial" w:hAnsi="Arial" w:cs="Arial"/>
        </w:rPr>
        <w:softHyphen/>
        <w:t>__________Дата____________</w:t>
      </w:r>
    </w:p>
    <w:p w14:paraId="7F96E0E6" w14:textId="5A3EE0F9" w:rsidR="00D41899" w:rsidRPr="00D41899" w:rsidRDefault="00D41899" w:rsidP="00D41899">
      <w:pPr>
        <w:tabs>
          <w:tab w:val="left" w:pos="4380"/>
        </w:tabs>
      </w:pPr>
      <w:r>
        <w:tab/>
      </w:r>
    </w:p>
    <w:sectPr w:rsidR="00D41899" w:rsidRPr="00D41899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D75C" w14:textId="77777777" w:rsidR="0080099A" w:rsidRDefault="0080099A" w:rsidP="0080099A">
      <w:r>
        <w:separator/>
      </w:r>
    </w:p>
  </w:endnote>
  <w:endnote w:type="continuationSeparator" w:id="0">
    <w:p w14:paraId="1C2F039D" w14:textId="77777777" w:rsidR="0080099A" w:rsidRDefault="0080099A" w:rsidP="0080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551D" w14:textId="77777777" w:rsidR="0080099A" w:rsidRDefault="0080099A" w:rsidP="0080099A">
      <w:r>
        <w:separator/>
      </w:r>
    </w:p>
  </w:footnote>
  <w:footnote w:type="continuationSeparator" w:id="0">
    <w:p w14:paraId="0D8B96D2" w14:textId="77777777" w:rsidR="0080099A" w:rsidRDefault="0080099A" w:rsidP="0080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35D73"/>
    <w:multiLevelType w:val="multilevel"/>
    <w:tmpl w:val="86CCBF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053EE"/>
    <w:multiLevelType w:val="hybridMultilevel"/>
    <w:tmpl w:val="678CC652"/>
    <w:lvl w:ilvl="0" w:tplc="BF30451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68192561">
    <w:abstractNumId w:val="18"/>
  </w:num>
  <w:num w:numId="2" w16cid:durableId="821703222">
    <w:abstractNumId w:val="37"/>
  </w:num>
  <w:num w:numId="3" w16cid:durableId="2127695680">
    <w:abstractNumId w:val="5"/>
  </w:num>
  <w:num w:numId="4" w16cid:durableId="1204370414">
    <w:abstractNumId w:val="9"/>
  </w:num>
  <w:num w:numId="5" w16cid:durableId="541795273">
    <w:abstractNumId w:val="12"/>
  </w:num>
  <w:num w:numId="6" w16cid:durableId="135145942">
    <w:abstractNumId w:val="40"/>
  </w:num>
  <w:num w:numId="7" w16cid:durableId="43260854">
    <w:abstractNumId w:val="35"/>
  </w:num>
  <w:num w:numId="8" w16cid:durableId="1874997889">
    <w:abstractNumId w:val="2"/>
  </w:num>
  <w:num w:numId="9" w16cid:durableId="1600065380">
    <w:abstractNumId w:val="0"/>
  </w:num>
  <w:num w:numId="10" w16cid:durableId="278731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897159">
    <w:abstractNumId w:val="7"/>
  </w:num>
  <w:num w:numId="12" w16cid:durableId="566500865">
    <w:abstractNumId w:val="41"/>
  </w:num>
  <w:num w:numId="13" w16cid:durableId="1292132166">
    <w:abstractNumId w:val="6"/>
  </w:num>
  <w:num w:numId="14" w16cid:durableId="987249973">
    <w:abstractNumId w:val="16"/>
  </w:num>
  <w:num w:numId="15" w16cid:durableId="1528788404">
    <w:abstractNumId w:val="29"/>
  </w:num>
  <w:num w:numId="16" w16cid:durableId="1582367060">
    <w:abstractNumId w:val="10"/>
  </w:num>
  <w:num w:numId="17" w16cid:durableId="419258652">
    <w:abstractNumId w:val="11"/>
  </w:num>
  <w:num w:numId="18" w16cid:durableId="1237131350">
    <w:abstractNumId w:val="44"/>
  </w:num>
  <w:num w:numId="19" w16cid:durableId="870922347">
    <w:abstractNumId w:val="21"/>
  </w:num>
  <w:num w:numId="20" w16cid:durableId="728000442">
    <w:abstractNumId w:val="27"/>
  </w:num>
  <w:num w:numId="21" w16cid:durableId="263733582">
    <w:abstractNumId w:val="39"/>
  </w:num>
  <w:num w:numId="22" w16cid:durableId="152843773">
    <w:abstractNumId w:val="43"/>
  </w:num>
  <w:num w:numId="23" w16cid:durableId="1714884662">
    <w:abstractNumId w:val="19"/>
  </w:num>
  <w:num w:numId="24" w16cid:durableId="345206692">
    <w:abstractNumId w:val="31"/>
  </w:num>
  <w:num w:numId="25" w16cid:durableId="823350916">
    <w:abstractNumId w:val="34"/>
  </w:num>
  <w:num w:numId="26" w16cid:durableId="1489320344">
    <w:abstractNumId w:val="1"/>
  </w:num>
  <w:num w:numId="27" w16cid:durableId="837691399">
    <w:abstractNumId w:val="28"/>
  </w:num>
  <w:num w:numId="28" w16cid:durableId="1024865635">
    <w:abstractNumId w:val="36"/>
  </w:num>
  <w:num w:numId="29" w16cid:durableId="1302348330">
    <w:abstractNumId w:val="32"/>
  </w:num>
  <w:num w:numId="30" w16cid:durableId="152992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5618195">
    <w:abstractNumId w:val="33"/>
  </w:num>
  <w:num w:numId="32" w16cid:durableId="236483200">
    <w:abstractNumId w:val="13"/>
  </w:num>
  <w:num w:numId="33" w16cid:durableId="2058771638">
    <w:abstractNumId w:val="14"/>
  </w:num>
  <w:num w:numId="34" w16cid:durableId="1962221757">
    <w:abstractNumId w:val="15"/>
  </w:num>
  <w:num w:numId="35" w16cid:durableId="522321949">
    <w:abstractNumId w:val="24"/>
  </w:num>
  <w:num w:numId="36" w16cid:durableId="265890689">
    <w:abstractNumId w:val="30"/>
  </w:num>
  <w:num w:numId="37" w16cid:durableId="1008941895">
    <w:abstractNumId w:val="22"/>
  </w:num>
  <w:num w:numId="38" w16cid:durableId="1463188357">
    <w:abstractNumId w:val="20"/>
  </w:num>
  <w:num w:numId="39" w16cid:durableId="1836610153">
    <w:abstractNumId w:val="4"/>
  </w:num>
  <w:num w:numId="40" w16cid:durableId="1932664721">
    <w:abstractNumId w:val="8"/>
  </w:num>
  <w:num w:numId="41" w16cid:durableId="751313819">
    <w:abstractNumId w:val="26"/>
  </w:num>
  <w:num w:numId="42" w16cid:durableId="823622550">
    <w:abstractNumId w:val="3"/>
  </w:num>
  <w:num w:numId="43" w16cid:durableId="184025747">
    <w:abstractNumId w:val="25"/>
  </w:num>
  <w:num w:numId="44" w16cid:durableId="1814564316">
    <w:abstractNumId w:val="38"/>
  </w:num>
  <w:num w:numId="45" w16cid:durableId="1728067780">
    <w:abstractNumId w:val="17"/>
  </w:num>
  <w:num w:numId="46" w16cid:durableId="181085405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782E"/>
    <w:rsid w:val="000D112E"/>
    <w:rsid w:val="000E1BA3"/>
    <w:rsid w:val="000F1412"/>
    <w:rsid w:val="000F1B7B"/>
    <w:rsid w:val="00183B4B"/>
    <w:rsid w:val="002938DB"/>
    <w:rsid w:val="002A43B2"/>
    <w:rsid w:val="002A75DB"/>
    <w:rsid w:val="002B40E2"/>
    <w:rsid w:val="002B7866"/>
    <w:rsid w:val="002F1590"/>
    <w:rsid w:val="00320B58"/>
    <w:rsid w:val="00323133"/>
    <w:rsid w:val="0035791C"/>
    <w:rsid w:val="00363934"/>
    <w:rsid w:val="003654DA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B37C5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860B6"/>
    <w:rsid w:val="007949F4"/>
    <w:rsid w:val="007D3960"/>
    <w:rsid w:val="0080099A"/>
    <w:rsid w:val="00866B27"/>
    <w:rsid w:val="00873634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10AD1"/>
    <w:rsid w:val="00B10447"/>
    <w:rsid w:val="00B43FAE"/>
    <w:rsid w:val="00B52A7B"/>
    <w:rsid w:val="00B72464"/>
    <w:rsid w:val="00B75AD4"/>
    <w:rsid w:val="00BE7C2E"/>
    <w:rsid w:val="00BF19CA"/>
    <w:rsid w:val="00C63C2C"/>
    <w:rsid w:val="00C75986"/>
    <w:rsid w:val="00C77889"/>
    <w:rsid w:val="00C803A5"/>
    <w:rsid w:val="00C841B8"/>
    <w:rsid w:val="00C84678"/>
    <w:rsid w:val="00CF506A"/>
    <w:rsid w:val="00D0186E"/>
    <w:rsid w:val="00D37917"/>
    <w:rsid w:val="00D41899"/>
    <w:rsid w:val="00D41F3B"/>
    <w:rsid w:val="00D4585E"/>
    <w:rsid w:val="00D515DA"/>
    <w:rsid w:val="00D52AB0"/>
    <w:rsid w:val="00D52BBF"/>
    <w:rsid w:val="00D53172"/>
    <w:rsid w:val="00D95194"/>
    <w:rsid w:val="00DB359C"/>
    <w:rsid w:val="00DD5143"/>
    <w:rsid w:val="00E06D2F"/>
    <w:rsid w:val="00E3622E"/>
    <w:rsid w:val="00EA50C1"/>
    <w:rsid w:val="00EC291A"/>
    <w:rsid w:val="00EE2E36"/>
    <w:rsid w:val="00EF0B87"/>
    <w:rsid w:val="00F029C1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899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4189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48C4"/>
    <w:pPr>
      <w:ind w:left="720"/>
      <w:contextualSpacing/>
    </w:pPr>
  </w:style>
  <w:style w:type="character" w:styleId="a4">
    <w:name w:val="Hyperlink"/>
    <w:basedOn w:val="a0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2">
    <w:name w:val="Основной текст (2)_"/>
    <w:basedOn w:val="a0"/>
    <w:link w:val="23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0099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09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80099A"/>
    <w:pPr>
      <w:suppressAutoHyphens/>
      <w:autoSpaceDN/>
      <w:adjustRightInd/>
      <w:ind w:firstLine="720"/>
      <w:jc w:val="both"/>
    </w:pPr>
    <w:rPr>
      <w:rFonts w:ascii="Arial" w:hAnsi="Arial"/>
      <w:kern w:val="2"/>
      <w:lang w:val="x-none" w:eastAsia="ar-SA"/>
    </w:rPr>
  </w:style>
  <w:style w:type="character" w:customStyle="1" w:styleId="ad">
    <w:name w:val="Текст примечания Знак"/>
    <w:basedOn w:val="a0"/>
    <w:link w:val="ac"/>
    <w:uiPriority w:val="99"/>
    <w:rsid w:val="0080099A"/>
    <w:rPr>
      <w:rFonts w:ascii="Arial" w:eastAsia="Times New Roman" w:hAnsi="Arial" w:cs="Times New Roman"/>
      <w:kern w:val="2"/>
      <w:sz w:val="20"/>
      <w:szCs w:val="20"/>
      <w:lang w:val="x-none" w:eastAsia="ar-SA"/>
    </w:rPr>
  </w:style>
  <w:style w:type="paragraph" w:styleId="ae">
    <w:name w:val="header"/>
    <w:basedOn w:val="a"/>
    <w:link w:val="af"/>
    <w:uiPriority w:val="99"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80099A"/>
    <w:rPr>
      <w:rFonts w:ascii="Arial" w:eastAsia="Times New Roman" w:hAnsi="Arial" w:cs="Times New Roman"/>
      <w:kern w:val="2"/>
      <w:sz w:val="24"/>
      <w:szCs w:val="24"/>
      <w:lang w:val="x-none" w:eastAsia="ar-SA"/>
    </w:rPr>
  </w:style>
  <w:style w:type="paragraph" w:styleId="af0">
    <w:name w:val="footer"/>
    <w:basedOn w:val="a"/>
    <w:link w:val="af1"/>
    <w:uiPriority w:val="99"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0099A"/>
    <w:rPr>
      <w:rFonts w:ascii="Arial" w:eastAsia="Times New Roman" w:hAnsi="Arial" w:cs="Times New Roman"/>
      <w:kern w:val="2"/>
      <w:sz w:val="24"/>
      <w:szCs w:val="24"/>
      <w:lang w:val="x-none" w:eastAsia="ar-SA"/>
    </w:rPr>
  </w:style>
  <w:style w:type="paragraph" w:styleId="af2">
    <w:name w:val="endnote text"/>
    <w:basedOn w:val="a"/>
    <w:link w:val="af3"/>
    <w:uiPriority w:val="99"/>
    <w:semiHidden/>
    <w:unhideWhenUsed/>
    <w:rsid w:val="0080099A"/>
    <w:pPr>
      <w:widowControl/>
      <w:autoSpaceDE/>
      <w:autoSpaceDN/>
      <w:adjustRightInd/>
    </w:p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00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6"/>
    <w:semiHidden/>
    <w:unhideWhenUsed/>
    <w:rsid w:val="0080099A"/>
    <w:pPr>
      <w:widowControl w:val="0"/>
      <w:shd w:val="clear" w:color="auto" w:fill="auto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Mangal"/>
      <w:spacing w:val="0"/>
      <w:kern w:val="2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80099A"/>
    <w:pPr>
      <w:suppressAutoHyphens/>
      <w:autoSpaceDN/>
      <w:adjustRightInd/>
      <w:spacing w:after="120" w:line="480" w:lineRule="auto"/>
      <w:ind w:firstLine="720"/>
      <w:jc w:val="both"/>
    </w:pPr>
    <w:rPr>
      <w:rFonts w:ascii="Arial" w:hAnsi="Arial"/>
      <w:kern w:val="2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0099A"/>
    <w:rPr>
      <w:rFonts w:ascii="Arial" w:eastAsia="Times New Roman" w:hAnsi="Arial" w:cs="Times New Roman"/>
      <w:kern w:val="2"/>
      <w:sz w:val="24"/>
      <w:szCs w:val="24"/>
      <w:lang w:val="x-none" w:eastAsia="ar-SA"/>
    </w:rPr>
  </w:style>
  <w:style w:type="paragraph" w:styleId="3">
    <w:name w:val="Body Text 3"/>
    <w:basedOn w:val="a"/>
    <w:link w:val="30"/>
    <w:uiPriority w:val="99"/>
    <w:semiHidden/>
    <w:unhideWhenUsed/>
    <w:rsid w:val="0080099A"/>
    <w:pPr>
      <w:suppressAutoHyphens/>
      <w:autoSpaceDN/>
      <w:adjustRightInd/>
      <w:spacing w:after="120"/>
      <w:ind w:firstLine="720"/>
      <w:jc w:val="both"/>
    </w:pPr>
    <w:rPr>
      <w:rFonts w:ascii="Arial" w:hAnsi="Arial"/>
      <w:kern w:val="2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99A"/>
    <w:rPr>
      <w:rFonts w:ascii="Arial" w:eastAsia="Times New Roman" w:hAnsi="Arial" w:cs="Times New Roman"/>
      <w:kern w:val="2"/>
      <w:sz w:val="16"/>
      <w:szCs w:val="16"/>
      <w:lang w:val="x-none" w:eastAsia="ar-SA"/>
    </w:rPr>
  </w:style>
  <w:style w:type="paragraph" w:styleId="af5">
    <w:name w:val="annotation subject"/>
    <w:basedOn w:val="ac"/>
    <w:next w:val="ac"/>
    <w:link w:val="af6"/>
    <w:unhideWhenUsed/>
    <w:rsid w:val="0080099A"/>
    <w:rPr>
      <w:b/>
      <w:bCs/>
    </w:rPr>
  </w:style>
  <w:style w:type="character" w:customStyle="1" w:styleId="af6">
    <w:name w:val="Тема примечания Знак"/>
    <w:basedOn w:val="ad"/>
    <w:link w:val="af5"/>
    <w:rsid w:val="0080099A"/>
    <w:rPr>
      <w:rFonts w:ascii="Arial" w:eastAsia="Times New Roman" w:hAnsi="Arial" w:cs="Times New Roman"/>
      <w:b/>
      <w:bCs/>
      <w:kern w:val="2"/>
      <w:sz w:val="20"/>
      <w:szCs w:val="20"/>
      <w:lang w:val="x-none" w:eastAsia="ar-SA"/>
    </w:rPr>
  </w:style>
  <w:style w:type="paragraph" w:customStyle="1" w:styleId="13">
    <w:name w:val="Название1"/>
    <w:basedOn w:val="a"/>
    <w:rsid w:val="0080099A"/>
    <w:pPr>
      <w:suppressLineNumbers/>
      <w:suppressAutoHyphens/>
      <w:autoSpaceDN/>
      <w:adjustRightInd/>
      <w:spacing w:before="120" w:after="120"/>
      <w:ind w:firstLine="720"/>
      <w:jc w:val="both"/>
    </w:pPr>
    <w:rPr>
      <w:rFonts w:ascii="Arial" w:hAnsi="Arial" w:cs="Mangal"/>
      <w:i/>
      <w:iCs/>
      <w:kern w:val="2"/>
      <w:sz w:val="24"/>
      <w:szCs w:val="24"/>
      <w:lang w:eastAsia="ar-SA"/>
    </w:rPr>
  </w:style>
  <w:style w:type="paragraph" w:customStyle="1" w:styleId="14">
    <w:name w:val="Указатель1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Mangal"/>
      <w:kern w:val="2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80099A"/>
    <w:pPr>
      <w:numPr>
        <w:numId w:val="2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ar-SA"/>
    </w:rPr>
  </w:style>
  <w:style w:type="paragraph" w:customStyle="1" w:styleId="21">
    <w:name w:val="Заголовок 21"/>
    <w:basedOn w:val="11"/>
    <w:next w:val="a"/>
    <w:rsid w:val="0080099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80099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0099A"/>
    <w:pPr>
      <w:numPr>
        <w:ilvl w:val="3"/>
      </w:numPr>
      <w:outlineLvl w:val="3"/>
    </w:pPr>
  </w:style>
  <w:style w:type="paragraph" w:customStyle="1" w:styleId="af7">
    <w:name w:val="Внимание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8">
    <w:name w:val="Внимание: криминал!!"/>
    <w:basedOn w:val="af7"/>
    <w:next w:val="a"/>
    <w:rsid w:val="0080099A"/>
  </w:style>
  <w:style w:type="paragraph" w:customStyle="1" w:styleId="af9">
    <w:name w:val="Внимание: недобросовестность!"/>
    <w:basedOn w:val="af7"/>
    <w:next w:val="a"/>
    <w:rsid w:val="0080099A"/>
  </w:style>
  <w:style w:type="paragraph" w:customStyle="1" w:styleId="afa">
    <w:name w:val="Дочерний элемент списка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color w:val="868381"/>
      <w:kern w:val="2"/>
      <w:lang w:eastAsia="ar-SA"/>
    </w:rPr>
  </w:style>
  <w:style w:type="paragraph" w:customStyle="1" w:styleId="afb">
    <w:name w:val="Основное меню (преемственное)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Verdana" w:hAnsi="Verdana" w:cs="Verdana"/>
      <w:kern w:val="2"/>
      <w:sz w:val="22"/>
      <w:szCs w:val="22"/>
      <w:lang w:eastAsia="ar-SA"/>
    </w:rPr>
  </w:style>
  <w:style w:type="paragraph" w:customStyle="1" w:styleId="afc">
    <w:name w:val="Заголовок группы контролов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b/>
      <w:bCs/>
      <w:color w:val="000000"/>
      <w:kern w:val="2"/>
      <w:sz w:val="24"/>
      <w:szCs w:val="24"/>
      <w:lang w:eastAsia="ar-SA"/>
    </w:rPr>
  </w:style>
  <w:style w:type="paragraph" w:customStyle="1" w:styleId="afd">
    <w:name w:val="Заголовок для информации об изменениях"/>
    <w:basedOn w:val="11"/>
    <w:next w:val="a"/>
    <w:rsid w:val="0080099A"/>
    <w:pPr>
      <w:numPr>
        <w:numId w:val="0"/>
      </w:num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  <w:lang w:eastAsia="ar-SA"/>
    </w:rPr>
  </w:style>
  <w:style w:type="paragraph" w:customStyle="1" w:styleId="aff">
    <w:name w:val="Заголовок статьи"/>
    <w:basedOn w:val="a"/>
    <w:next w:val="a"/>
    <w:rsid w:val="0080099A"/>
    <w:pPr>
      <w:suppressAutoHyphens/>
      <w:autoSpaceDN/>
      <w:adjustRightInd/>
      <w:ind w:left="1612" w:hanging="892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0">
    <w:name w:val="Заголовок ЭР (левое окно)"/>
    <w:basedOn w:val="a"/>
    <w:next w:val="a"/>
    <w:rsid w:val="0080099A"/>
    <w:pPr>
      <w:suppressAutoHyphens/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kern w:val="2"/>
      <w:sz w:val="26"/>
      <w:szCs w:val="26"/>
      <w:lang w:eastAsia="ar-SA"/>
    </w:rPr>
  </w:style>
  <w:style w:type="paragraph" w:customStyle="1" w:styleId="aff1">
    <w:name w:val="Заголовок ЭР (правое окно)"/>
    <w:basedOn w:val="aff0"/>
    <w:next w:val="a"/>
    <w:rsid w:val="0080099A"/>
    <w:pPr>
      <w:spacing w:after="0"/>
      <w:jc w:val="left"/>
    </w:pPr>
  </w:style>
  <w:style w:type="paragraph" w:styleId="aff2">
    <w:name w:val="Title"/>
    <w:basedOn w:val="afb"/>
    <w:next w:val="a"/>
    <w:link w:val="aff3"/>
    <w:uiPriority w:val="10"/>
    <w:qFormat/>
    <w:rsid w:val="0080099A"/>
    <w:pPr>
      <w:shd w:val="clear" w:color="auto" w:fill="ECE9D8"/>
    </w:pPr>
    <w:rPr>
      <w:b/>
      <w:bCs/>
      <w:color w:val="0058A9"/>
    </w:rPr>
  </w:style>
  <w:style w:type="character" w:customStyle="1" w:styleId="aff3">
    <w:name w:val="Заголовок Знак"/>
    <w:basedOn w:val="a0"/>
    <w:link w:val="aff2"/>
    <w:uiPriority w:val="10"/>
    <w:rsid w:val="0080099A"/>
    <w:rPr>
      <w:rFonts w:ascii="Verdana" w:eastAsia="Times New Roman" w:hAnsi="Verdana" w:cs="Verdana"/>
      <w:b/>
      <w:bCs/>
      <w:color w:val="0058A9"/>
      <w:kern w:val="2"/>
      <w:shd w:val="clear" w:color="auto" w:fill="ECE9D8"/>
      <w:lang w:eastAsia="ar-SA"/>
    </w:rPr>
  </w:style>
  <w:style w:type="paragraph" w:customStyle="1" w:styleId="aff4">
    <w:name w:val="Интерактивный заголовок"/>
    <w:basedOn w:val="aff2"/>
    <w:next w:val="a"/>
    <w:rsid w:val="0080099A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color w:val="353842"/>
      <w:kern w:val="2"/>
      <w:sz w:val="18"/>
      <w:szCs w:val="18"/>
      <w:lang w:eastAsia="ar-SA"/>
    </w:rPr>
  </w:style>
  <w:style w:type="paragraph" w:customStyle="1" w:styleId="aff6">
    <w:name w:val="Информация об изменениях"/>
    <w:basedOn w:val="aff5"/>
    <w:next w:val="a"/>
    <w:rsid w:val="0080099A"/>
    <w:pPr>
      <w:shd w:val="clear" w:color="auto" w:fill="EAEFED"/>
      <w:spacing w:before="180"/>
      <w:ind w:left="360" w:right="360" w:firstLine="0"/>
    </w:pPr>
  </w:style>
  <w:style w:type="paragraph" w:customStyle="1" w:styleId="aff7">
    <w:name w:val="Текст (справка)"/>
    <w:basedOn w:val="a"/>
    <w:next w:val="a"/>
    <w:uiPriority w:val="99"/>
    <w:rsid w:val="0080099A"/>
    <w:pPr>
      <w:suppressAutoHyphens/>
      <w:autoSpaceDN/>
      <w:adjustRightInd/>
      <w:ind w:left="170" w:right="17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8">
    <w:name w:val="Комментарий"/>
    <w:basedOn w:val="aff7"/>
    <w:next w:val="a"/>
    <w:rsid w:val="0080099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б изменениях документа"/>
    <w:basedOn w:val="aff8"/>
    <w:next w:val="a"/>
    <w:rsid w:val="0080099A"/>
    <w:rPr>
      <w:i/>
      <w:iCs/>
    </w:rPr>
  </w:style>
  <w:style w:type="paragraph" w:customStyle="1" w:styleId="affa">
    <w:name w:val="Текст (лев. подпись)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b">
    <w:name w:val="Колонтитул (левый)"/>
    <w:basedOn w:val="affa"/>
    <w:next w:val="a"/>
    <w:rsid w:val="0080099A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80099A"/>
    <w:pPr>
      <w:suppressAutoHyphens/>
      <w:autoSpaceDN/>
      <w:adjustRightInd/>
      <w:jc w:val="right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d">
    <w:name w:val="Колонтитул (правый)"/>
    <w:basedOn w:val="affc"/>
    <w:next w:val="a"/>
    <w:rsid w:val="0080099A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80099A"/>
    <w:pPr>
      <w:shd w:val="clear" w:color="auto" w:fill="FFDFE0"/>
      <w:jc w:val="left"/>
    </w:pPr>
  </w:style>
  <w:style w:type="paragraph" w:customStyle="1" w:styleId="afff">
    <w:name w:val="Куда обратиться?"/>
    <w:basedOn w:val="af7"/>
    <w:next w:val="a"/>
    <w:rsid w:val="0080099A"/>
  </w:style>
  <w:style w:type="paragraph" w:customStyle="1" w:styleId="afff0">
    <w:name w:val="Моноширинный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1">
    <w:name w:val="Необходимые документы"/>
    <w:basedOn w:val="af7"/>
    <w:next w:val="a"/>
    <w:rsid w:val="0080099A"/>
    <w:pPr>
      <w:ind w:firstLine="118"/>
    </w:pPr>
  </w:style>
  <w:style w:type="paragraph" w:customStyle="1" w:styleId="afff2">
    <w:name w:val="Нормальный (таблица)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3">
    <w:name w:val="Таблицы (моноширинный)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4">
    <w:name w:val="Оглавление"/>
    <w:basedOn w:val="afff3"/>
    <w:next w:val="a"/>
    <w:rsid w:val="0080099A"/>
    <w:pPr>
      <w:ind w:left="140"/>
    </w:pPr>
  </w:style>
  <w:style w:type="paragraph" w:customStyle="1" w:styleId="afff5">
    <w:name w:val="Переменная часть"/>
    <w:basedOn w:val="afb"/>
    <w:next w:val="a"/>
    <w:rsid w:val="0080099A"/>
    <w:rPr>
      <w:sz w:val="18"/>
      <w:szCs w:val="18"/>
    </w:rPr>
  </w:style>
  <w:style w:type="paragraph" w:customStyle="1" w:styleId="afff6">
    <w:name w:val="Подвал для информации об изменениях"/>
    <w:basedOn w:val="11"/>
    <w:next w:val="a"/>
    <w:rsid w:val="0080099A"/>
    <w:pPr>
      <w:numPr>
        <w:numId w:val="0"/>
      </w:num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80099A"/>
    <w:rPr>
      <w:b/>
      <w:bCs/>
    </w:rPr>
  </w:style>
  <w:style w:type="paragraph" w:customStyle="1" w:styleId="afff8">
    <w:name w:val="Подчёркнуный текст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9">
    <w:name w:val="Постоянная часть"/>
    <w:basedOn w:val="afb"/>
    <w:next w:val="a"/>
    <w:rsid w:val="0080099A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b">
    <w:name w:val="Пример."/>
    <w:basedOn w:val="af7"/>
    <w:next w:val="a"/>
    <w:rsid w:val="0080099A"/>
  </w:style>
  <w:style w:type="paragraph" w:customStyle="1" w:styleId="afffc">
    <w:name w:val="Примечание."/>
    <w:basedOn w:val="af7"/>
    <w:next w:val="a"/>
    <w:rsid w:val="0080099A"/>
  </w:style>
  <w:style w:type="paragraph" w:customStyle="1" w:styleId="afffd">
    <w:name w:val="Словарная статья"/>
    <w:basedOn w:val="a"/>
    <w:next w:val="a"/>
    <w:rsid w:val="0080099A"/>
    <w:pPr>
      <w:suppressAutoHyphens/>
      <w:autoSpaceDN/>
      <w:adjustRightInd/>
      <w:ind w:right="118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e">
    <w:name w:val="Ссылка на официальную публикацию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">
    <w:name w:val="Текст в таблице"/>
    <w:basedOn w:val="afff2"/>
    <w:next w:val="a"/>
    <w:rsid w:val="0080099A"/>
    <w:pPr>
      <w:ind w:firstLine="500"/>
    </w:pPr>
  </w:style>
  <w:style w:type="paragraph" w:customStyle="1" w:styleId="affff0">
    <w:name w:val="Текст ЭР (см. также)"/>
    <w:basedOn w:val="a"/>
    <w:next w:val="a"/>
    <w:rsid w:val="0080099A"/>
    <w:pPr>
      <w:suppressAutoHyphens/>
      <w:autoSpaceDN/>
      <w:adjustRightInd/>
      <w:spacing w:before="200"/>
    </w:pPr>
    <w:rPr>
      <w:rFonts w:ascii="Arial" w:hAnsi="Arial" w:cs="Arial"/>
      <w:kern w:val="2"/>
      <w:lang w:eastAsia="ar-SA"/>
    </w:rPr>
  </w:style>
  <w:style w:type="paragraph" w:customStyle="1" w:styleId="affff1">
    <w:name w:val="Технический комментарий"/>
    <w:basedOn w:val="a"/>
    <w:next w:val="a"/>
    <w:rsid w:val="0080099A"/>
    <w:pPr>
      <w:shd w:val="clear" w:color="auto" w:fill="FFFFA6"/>
      <w:suppressAutoHyphens/>
      <w:autoSpaceDN/>
      <w:adjustRightInd/>
    </w:pPr>
    <w:rPr>
      <w:rFonts w:ascii="Arial" w:hAnsi="Arial" w:cs="Arial"/>
      <w:color w:val="463F31"/>
      <w:kern w:val="2"/>
      <w:sz w:val="24"/>
      <w:szCs w:val="24"/>
      <w:lang w:eastAsia="ar-SA"/>
    </w:rPr>
  </w:style>
  <w:style w:type="paragraph" w:customStyle="1" w:styleId="affff2">
    <w:name w:val="Формула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3">
    <w:name w:val="Центрированный (таблица)"/>
    <w:basedOn w:val="afff2"/>
    <w:next w:val="a"/>
    <w:rsid w:val="0080099A"/>
    <w:pPr>
      <w:jc w:val="center"/>
    </w:pPr>
  </w:style>
  <w:style w:type="paragraph" w:customStyle="1" w:styleId="-">
    <w:name w:val="ЭР-содержание (правое окно)"/>
    <w:basedOn w:val="a"/>
    <w:next w:val="a"/>
    <w:rsid w:val="0080099A"/>
    <w:pPr>
      <w:suppressAutoHyphens/>
      <w:autoSpaceDN/>
      <w:adjustRightInd/>
      <w:spacing w:before="30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4">
    <w:name w:val="Содержимое таблицы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5">
    <w:name w:val="Заголовок таблицы"/>
    <w:basedOn w:val="affff4"/>
    <w:rsid w:val="0080099A"/>
    <w:pPr>
      <w:jc w:val="center"/>
    </w:pPr>
    <w:rPr>
      <w:b/>
      <w:bCs/>
    </w:rPr>
  </w:style>
  <w:style w:type="paragraph" w:customStyle="1" w:styleId="ConsPlusNormal">
    <w:name w:val="ConsPlusNormal"/>
    <w:rsid w:val="0080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0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Основной текст_"/>
    <w:link w:val="26"/>
    <w:locked/>
    <w:rsid w:val="0080099A"/>
    <w:rPr>
      <w:shd w:val="clear" w:color="auto" w:fill="FFFFFF"/>
    </w:rPr>
  </w:style>
  <w:style w:type="paragraph" w:customStyle="1" w:styleId="26">
    <w:name w:val="Основной текст2"/>
    <w:basedOn w:val="a"/>
    <w:link w:val="affff6"/>
    <w:rsid w:val="0080099A"/>
    <w:pPr>
      <w:shd w:val="clear" w:color="auto" w:fill="FFFFFF"/>
      <w:autoSpaceDE/>
      <w:autoSpaceDN/>
      <w:adjustRightInd/>
      <w:spacing w:before="120" w:after="480" w:line="55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annotation reference"/>
    <w:uiPriority w:val="99"/>
    <w:unhideWhenUsed/>
    <w:rsid w:val="0080099A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80099A"/>
    <w:rPr>
      <w:rFonts w:ascii="Times New Roman" w:hAnsi="Times New Roman" w:cs="Times New Roman" w:hint="default"/>
      <w:vertAlign w:val="superscript"/>
    </w:rPr>
  </w:style>
  <w:style w:type="character" w:customStyle="1" w:styleId="15">
    <w:name w:val="Основной шрифт абзаца1"/>
    <w:rsid w:val="0080099A"/>
  </w:style>
  <w:style w:type="character" w:customStyle="1" w:styleId="10">
    <w:name w:val="Заголовок 1 Знак"/>
    <w:link w:val="1"/>
    <w:rsid w:val="0080099A"/>
    <w:rPr>
      <w:rFonts w:ascii="Cambria" w:eastAsia="Times New Roman" w:hAnsi="Cambria" w:cs="Cambria" w:hint="default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rsid w:val="0080099A"/>
    <w:rPr>
      <w:rFonts w:ascii="Cambria" w:eastAsia="Times New Roman" w:hAnsi="Cambria" w:cs="Cambria" w:hint="default"/>
      <w:b/>
      <w:bCs/>
      <w:i/>
      <w:iCs/>
      <w:sz w:val="28"/>
      <w:szCs w:val="28"/>
    </w:rPr>
  </w:style>
  <w:style w:type="character" w:customStyle="1" w:styleId="32">
    <w:name w:val="Заголовок 3 Знак"/>
    <w:rsid w:val="0080099A"/>
    <w:rPr>
      <w:rFonts w:ascii="Cambria" w:eastAsia="Times New Roman" w:hAnsi="Cambria" w:cs="Cambria" w:hint="default"/>
      <w:b/>
      <w:bCs/>
      <w:sz w:val="26"/>
      <w:szCs w:val="26"/>
    </w:rPr>
  </w:style>
  <w:style w:type="character" w:customStyle="1" w:styleId="4">
    <w:name w:val="Çàãîëîâîê 4 Çíàê"/>
    <w:rsid w:val="0080099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fff9">
    <w:name w:val="Öâåòîâîå âûäåëåíèå"/>
    <w:rsid w:val="0080099A"/>
    <w:rPr>
      <w:b/>
      <w:bCs/>
      <w:color w:val="26282F"/>
    </w:rPr>
  </w:style>
  <w:style w:type="character" w:customStyle="1" w:styleId="affffa">
    <w:name w:val="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b">
    <w:name w:val="Àêòèâíàÿ 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c">
    <w:name w:val="Âûäåëåíèå äëÿ Áàçîâîãî Ïîèñêà"/>
    <w:rsid w:val="0080099A"/>
    <w:rPr>
      <w:rFonts w:ascii="Times New Roman" w:hAnsi="Times New Roman" w:cs="Times New Roman" w:hint="default"/>
      <w:b/>
      <w:bCs/>
      <w:color w:val="0058A9"/>
    </w:rPr>
  </w:style>
  <w:style w:type="character" w:customStyle="1" w:styleId="affffd">
    <w:name w:val="Âûäåëåíèå äëÿ Áàçîâîãî Ïîèñêà (êóðñèâ)"/>
    <w:rsid w:val="0080099A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e">
    <w:name w:val="Çàãîëîâîê ñâîåãî ñîîáùåíèÿ"/>
    <w:rsid w:val="0080099A"/>
    <w:rPr>
      <w:rFonts w:ascii="Times New Roman" w:hAnsi="Times New Roman" w:cs="Times New Roman" w:hint="default"/>
      <w:b/>
      <w:bCs/>
      <w:color w:val="26282F"/>
    </w:rPr>
  </w:style>
  <w:style w:type="character" w:customStyle="1" w:styleId="afffff">
    <w:name w:val="Çàãîëîâîê ÷óæîãî ñîîáùåíèÿ"/>
    <w:rsid w:val="0080099A"/>
    <w:rPr>
      <w:rFonts w:ascii="Times New Roman" w:hAnsi="Times New Roman" w:cs="Times New Roman" w:hint="default"/>
      <w:b/>
      <w:bCs/>
      <w:color w:val="FF0000"/>
    </w:rPr>
  </w:style>
  <w:style w:type="character" w:customStyle="1" w:styleId="afffff0">
    <w:name w:val="Íàéäåííûå ñëîâà"/>
    <w:rsid w:val="0080099A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1">
    <w:name w:val="Íå âñòóïèë â ñèëó"/>
    <w:rsid w:val="0080099A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2">
    <w:name w:val="Îïå÷àòêè"/>
    <w:rsid w:val="0080099A"/>
    <w:rPr>
      <w:color w:val="FF0000"/>
    </w:rPr>
  </w:style>
  <w:style w:type="character" w:customStyle="1" w:styleId="afffff3">
    <w:name w:val="Ïðîäîëæåíèå ññûëêè"/>
    <w:basedOn w:val="affffa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4">
    <w:name w:val="Ñðàâíåíèå ðåäàêöèé"/>
    <w:rsid w:val="0080099A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5">
    <w:name w:val="Ñðàâíåíèå ðåäàêöèé. Äîáàâëåííûé ôðàãìåíò"/>
    <w:rsid w:val="0080099A"/>
    <w:rPr>
      <w:color w:val="000000"/>
      <w:shd w:val="clear" w:color="auto" w:fill="C1D7FF"/>
    </w:rPr>
  </w:style>
  <w:style w:type="character" w:customStyle="1" w:styleId="afffff6">
    <w:name w:val="Ñðàâíåíèå ðåäàêöèé. Óäàëåííûé ôðàãìåíò"/>
    <w:rsid w:val="0080099A"/>
    <w:rPr>
      <w:color w:val="000000"/>
      <w:shd w:val="clear" w:color="auto" w:fill="C4C413"/>
    </w:rPr>
  </w:style>
  <w:style w:type="character" w:customStyle="1" w:styleId="afffff7">
    <w:name w:val="Óòðàòèë ñèëó"/>
    <w:rsid w:val="0080099A"/>
    <w:rPr>
      <w:rFonts w:ascii="Times New Roman" w:hAnsi="Times New Roman" w:cs="Times New Roman" w:hint="default"/>
      <w:b w:val="0"/>
      <w:bCs w:val="0"/>
      <w:strike/>
      <w:color w:val="666600"/>
    </w:rPr>
  </w:style>
  <w:style w:type="table" w:styleId="afffff8">
    <w:name w:val="Table Grid"/>
    <w:basedOn w:val="a1"/>
    <w:uiPriority w:val="59"/>
    <w:rsid w:val="0080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800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D418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418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pt">
    <w:name w:val="Основной текст + 13 pt"/>
    <w:rsid w:val="00D4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7">
    <w:name w:val="Основной текст1"/>
    <w:basedOn w:val="a"/>
    <w:rsid w:val="00D41899"/>
    <w:pPr>
      <w:shd w:val="clear" w:color="auto" w:fill="FFFFFF"/>
      <w:autoSpaceDE/>
      <w:autoSpaceDN/>
      <w:adjustRightInd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D4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ffff9">
    <w:name w:val="Body Text Indent"/>
    <w:basedOn w:val="a"/>
    <w:link w:val="afffffa"/>
    <w:rsid w:val="00D41899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ffffa">
    <w:name w:val="Основной текст с отступом Знак"/>
    <w:basedOn w:val="a0"/>
    <w:link w:val="afffff9"/>
    <w:rsid w:val="00D41899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afffffb">
    <w:basedOn w:val="a"/>
    <w:next w:val="a7"/>
    <w:link w:val="afffffc"/>
    <w:rsid w:val="00D4189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4"/>
      <w:lang w:val="x-none" w:eastAsia="x-none"/>
    </w:rPr>
  </w:style>
  <w:style w:type="character" w:customStyle="1" w:styleId="afffffc">
    <w:name w:val="Название Знак"/>
    <w:link w:val="afffffb"/>
    <w:rsid w:val="00D41899"/>
    <w:rPr>
      <w:sz w:val="28"/>
      <w:szCs w:val="24"/>
      <w:lang w:val="x-none" w:eastAsia="x-none"/>
    </w:rPr>
  </w:style>
  <w:style w:type="character" w:styleId="afffffd">
    <w:name w:val="page number"/>
    <w:rsid w:val="00D41899"/>
  </w:style>
  <w:style w:type="paragraph" w:customStyle="1" w:styleId="consplusnormal0">
    <w:name w:val="consplusnormal0"/>
    <w:basedOn w:val="a"/>
    <w:rsid w:val="00D41899"/>
    <w:pPr>
      <w:widowControl/>
      <w:autoSpaceDE/>
      <w:autoSpaceDN/>
      <w:adjustRightInd/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ffffe">
    <w:name w:val="footnote text"/>
    <w:basedOn w:val="a"/>
    <w:link w:val="affffff"/>
    <w:uiPriority w:val="99"/>
    <w:unhideWhenUsed/>
    <w:rsid w:val="00D41899"/>
    <w:pPr>
      <w:ind w:firstLine="720"/>
      <w:jc w:val="both"/>
    </w:pPr>
    <w:rPr>
      <w:rFonts w:ascii="Arial" w:hAnsi="Arial"/>
      <w:lang w:val="x-none" w:eastAsia="x-none"/>
    </w:rPr>
  </w:style>
  <w:style w:type="character" w:customStyle="1" w:styleId="affffff">
    <w:name w:val="Текст сноски Знак"/>
    <w:basedOn w:val="a0"/>
    <w:link w:val="afffffe"/>
    <w:uiPriority w:val="99"/>
    <w:rsid w:val="00D4189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fff0">
    <w:name w:val="footnote reference"/>
    <w:uiPriority w:val="99"/>
    <w:unhideWhenUsed/>
    <w:rsid w:val="00D41899"/>
    <w:rPr>
      <w:rFonts w:cs="Times New Roman"/>
      <w:vertAlign w:val="superscript"/>
    </w:rPr>
  </w:style>
  <w:style w:type="paragraph" w:customStyle="1" w:styleId="affffff1">
    <w:name w:val="Знак Знак Знак Знак Знак Знак Знак"/>
    <w:basedOn w:val="a"/>
    <w:rsid w:val="00D41899"/>
    <w:pPr>
      <w:widowControl/>
      <w:autoSpaceDE/>
      <w:autoSpaceDN/>
      <w:adjustRightInd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customStyle="1" w:styleId="ConsPlusTitle">
    <w:name w:val="ConsPlusTitle"/>
    <w:rsid w:val="00D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D41899"/>
  </w:style>
  <w:style w:type="paragraph" w:customStyle="1" w:styleId="affffff2">
    <w:name w:val="Название проектного документа"/>
    <w:basedOn w:val="a"/>
    <w:rsid w:val="00D41899"/>
    <w:pPr>
      <w:autoSpaceDE/>
      <w:autoSpaceDN/>
      <w:adjustRightInd/>
      <w:ind w:left="1701"/>
      <w:jc w:val="center"/>
    </w:pPr>
    <w:rPr>
      <w:rFonts w:ascii="Arial" w:hAnsi="Arial" w:cs="Arial"/>
      <w:b/>
      <w:bCs/>
      <w:color w:val="0000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A179F9820D952D93E7EC0BA7505F90E5324C5916C073D81CB1AE57B5EDC7B4B762F8E89776052B47538B7EF0706F718BF781E5A483F08A4Di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6D8-8D7A-4B5F-9A70-52B5639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Снежана Андреева</cp:lastModifiedBy>
  <cp:revision>2</cp:revision>
  <cp:lastPrinted>2022-02-17T09:07:00Z</cp:lastPrinted>
  <dcterms:created xsi:type="dcterms:W3CDTF">2024-04-26T13:36:00Z</dcterms:created>
  <dcterms:modified xsi:type="dcterms:W3CDTF">2024-04-26T13:36:00Z</dcterms:modified>
</cp:coreProperties>
</file>